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3A51" w14:textId="3FF63B5F" w:rsidR="00A616E1" w:rsidRPr="004865B7" w:rsidRDefault="00A616E1">
      <w:pPr>
        <w:spacing w:after="160" w:line="259" w:lineRule="auto"/>
        <w:ind w:left="0" w:right="0" w:firstLine="0"/>
        <w:jc w:val="left"/>
        <w:rPr>
          <w:i/>
          <w:color w:val="FF0000"/>
        </w:rPr>
      </w:pPr>
    </w:p>
    <w:p w14:paraId="51981E6A" w14:textId="2E1C300D" w:rsidR="00D94008" w:rsidRPr="00E046A1" w:rsidRDefault="00C16ECD">
      <w:pPr>
        <w:spacing w:after="0" w:line="259" w:lineRule="auto"/>
        <w:ind w:right="1022"/>
        <w:jc w:val="right"/>
        <w:rPr>
          <w:color w:val="auto"/>
        </w:rPr>
      </w:pPr>
      <w:r w:rsidRPr="00E046A1">
        <w:rPr>
          <w:i/>
          <w:color w:val="auto"/>
        </w:rPr>
        <w:t>Załącznik nr 1</w:t>
      </w:r>
      <w:r w:rsidRPr="00E046A1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E046A1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E046A1">
        <w:rPr>
          <w:b/>
          <w:color w:val="auto"/>
          <w:sz w:val="10"/>
        </w:rPr>
        <w:t xml:space="preserve"> </w:t>
      </w:r>
    </w:p>
    <w:p w14:paraId="7C3E1D03" w14:textId="77777777" w:rsidR="00D94008" w:rsidRPr="00E046A1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E046A1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     </w:t>
      </w:r>
      <w:r w:rsidRPr="00E046A1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E046A1" w:rsidRDefault="00C16ECD">
      <w:pPr>
        <w:spacing w:after="59" w:line="259" w:lineRule="auto"/>
        <w:ind w:left="-15" w:right="1146" w:firstLine="0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E046A1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E046A1">
        <w:rPr>
          <w:i/>
          <w:color w:val="auto"/>
          <w:sz w:val="20"/>
        </w:rPr>
        <w:t xml:space="preserve">      (Pieczęć wykonawcy) </w:t>
      </w:r>
      <w:r w:rsidRPr="00E046A1">
        <w:rPr>
          <w:b/>
          <w:color w:val="auto"/>
          <w:sz w:val="24"/>
        </w:rPr>
        <w:t xml:space="preserve"> </w:t>
      </w:r>
    </w:p>
    <w:p w14:paraId="2588A67B" w14:textId="77777777" w:rsidR="00D94008" w:rsidRPr="00E046A1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E046A1">
        <w:rPr>
          <w:color w:val="auto"/>
        </w:rPr>
        <w:t xml:space="preserve">FORMULARZ  OFERTY </w:t>
      </w:r>
    </w:p>
    <w:p w14:paraId="5ED3D04F" w14:textId="19681BAF" w:rsidR="00242978" w:rsidRPr="00E046A1" w:rsidRDefault="00242978" w:rsidP="00765E8D">
      <w:pPr>
        <w:spacing w:after="0" w:line="259" w:lineRule="auto"/>
        <w:ind w:left="6096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LLP Sp. z o. o.</w:t>
      </w:r>
    </w:p>
    <w:p w14:paraId="3911E5D4" w14:textId="77777777" w:rsidR="00242978" w:rsidRPr="00E046A1" w:rsidRDefault="00242978" w:rsidP="00765E8D">
      <w:pPr>
        <w:spacing w:after="0" w:line="259" w:lineRule="auto"/>
        <w:ind w:left="6096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ul. Krańcowa 2a</w:t>
      </w:r>
    </w:p>
    <w:p w14:paraId="677284F1" w14:textId="0616F06B" w:rsidR="00D94008" w:rsidRPr="00E046A1" w:rsidRDefault="00242978" w:rsidP="00765E8D">
      <w:pPr>
        <w:spacing w:after="0" w:line="259" w:lineRule="auto"/>
        <w:ind w:left="6096" w:right="0"/>
        <w:jc w:val="left"/>
        <w:rPr>
          <w:color w:val="auto"/>
        </w:rPr>
      </w:pPr>
      <w:r w:rsidRPr="00E046A1">
        <w:rPr>
          <w:b/>
          <w:bCs/>
          <w:iCs/>
          <w:color w:val="auto"/>
        </w:rPr>
        <w:t>66-100 Sulechów</w:t>
      </w:r>
    </w:p>
    <w:p w14:paraId="2F630CBC" w14:textId="77777777" w:rsidR="00D94008" w:rsidRPr="00E046A1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05EC5374" w14:textId="77777777" w:rsidR="00D94008" w:rsidRPr="00E046A1" w:rsidRDefault="00C16ECD">
      <w:pPr>
        <w:spacing w:after="6" w:line="259" w:lineRule="auto"/>
        <w:ind w:left="0" w:right="0" w:firstLine="0"/>
        <w:jc w:val="left"/>
        <w:rPr>
          <w:color w:val="auto"/>
        </w:rPr>
      </w:pPr>
      <w:r w:rsidRPr="00E046A1">
        <w:rPr>
          <w:b/>
          <w:color w:val="auto"/>
        </w:rPr>
        <w:t xml:space="preserve"> </w:t>
      </w:r>
    </w:p>
    <w:p w14:paraId="564A43BC" w14:textId="3C16ADFF" w:rsidR="00D94008" w:rsidRPr="00E046A1" w:rsidRDefault="00C16ECD">
      <w:pPr>
        <w:spacing w:after="0"/>
        <w:ind w:right="1031"/>
        <w:rPr>
          <w:color w:val="auto"/>
        </w:rPr>
      </w:pPr>
      <w:r w:rsidRPr="00E046A1">
        <w:rPr>
          <w:color w:val="auto"/>
        </w:rPr>
        <w:t xml:space="preserve">W odpowiedzi na zapytanie ofertowe pod nazwą </w:t>
      </w:r>
      <w:r w:rsidRPr="00E046A1">
        <w:rPr>
          <w:b/>
          <w:color w:val="auto"/>
        </w:rPr>
        <w:t>„</w:t>
      </w:r>
      <w:r w:rsidR="003D717C" w:rsidRPr="00E046A1">
        <w:rPr>
          <w:b/>
          <w:color w:val="auto"/>
        </w:rPr>
        <w:t xml:space="preserve">Dostawa sprzętu medycznego – </w:t>
      </w:r>
      <w:r w:rsidR="00F25F56">
        <w:rPr>
          <w:b/>
          <w:color w:val="auto"/>
        </w:rPr>
        <w:t>część 2</w:t>
      </w:r>
      <w:r w:rsidRPr="00E046A1">
        <w:rPr>
          <w:b/>
          <w:color w:val="auto"/>
        </w:rPr>
        <w:t xml:space="preserve">” </w:t>
      </w:r>
      <w:r w:rsidRPr="00E046A1">
        <w:rPr>
          <w:color w:val="auto"/>
        </w:rPr>
        <w:t xml:space="preserve">(oznaczenie sprawy: </w:t>
      </w:r>
      <w:r w:rsidR="00F25F56">
        <w:rPr>
          <w:color w:val="auto"/>
        </w:rPr>
        <w:t>LLPS.02.05.2025.DS2</w:t>
      </w:r>
      <w:r w:rsidRPr="00E046A1">
        <w:rPr>
          <w:color w:val="auto"/>
        </w:rPr>
        <w:t>):</w:t>
      </w:r>
      <w:r w:rsidRPr="00E046A1">
        <w:rPr>
          <w:b/>
          <w:color w:val="auto"/>
        </w:rPr>
        <w:t xml:space="preserve"> </w:t>
      </w:r>
    </w:p>
    <w:p w14:paraId="7A155EC8" w14:textId="77777777" w:rsidR="00D94008" w:rsidRPr="00E046A1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20E2168B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FERUJEMY</w:t>
      </w:r>
      <w:r w:rsidRPr="00E046A1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(słownie: …………………………………………………………………………………………….)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zgodnie z wypełnionym  formularzem cenowym stanowiącym załącznik nr 3 do zapytania ofertowego.</w:t>
      </w:r>
      <w:r w:rsidRPr="00E046A1">
        <w:rPr>
          <w:color w:val="auto"/>
          <w:sz w:val="20"/>
        </w:rPr>
        <w:t xml:space="preserve">  </w:t>
      </w:r>
      <w:r w:rsidRPr="00E046A1">
        <w:rPr>
          <w:b/>
          <w:color w:val="auto"/>
          <w:sz w:val="24"/>
        </w:rPr>
        <w:t xml:space="preserve"> </w:t>
      </w:r>
    </w:p>
    <w:p w14:paraId="1C879DF4" w14:textId="77777777" w:rsidR="00D94008" w:rsidRPr="00E046A1" w:rsidRDefault="00C16ECD">
      <w:pPr>
        <w:spacing w:after="26" w:line="259" w:lineRule="auto"/>
        <w:ind w:left="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19C349BF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E046A1" w:rsidRDefault="00C16ECD">
      <w:pPr>
        <w:spacing w:after="26" w:line="259" w:lineRule="auto"/>
        <w:ind w:left="708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7D1CA258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E046A1" w:rsidRDefault="00C16ECD">
      <w:pPr>
        <w:spacing w:after="21" w:line="259" w:lineRule="auto"/>
        <w:ind w:left="36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15477AAA" w14:textId="6159846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>, że dostawy objęte zamówieniem wykonamy w terminie określonym w</w:t>
      </w:r>
      <w:r w:rsidR="00A616E1" w:rsidRPr="00E046A1">
        <w:rPr>
          <w:color w:val="auto"/>
          <w:sz w:val="24"/>
        </w:rPr>
        <w:t> </w:t>
      </w:r>
      <w:r w:rsidRPr="00E046A1">
        <w:rPr>
          <w:color w:val="auto"/>
          <w:sz w:val="24"/>
        </w:rPr>
        <w:t xml:space="preserve">zapytaniu ofertowym.  </w:t>
      </w:r>
    </w:p>
    <w:p w14:paraId="72397EDB" w14:textId="77777777" w:rsidR="00D94008" w:rsidRPr="00E046A1" w:rsidRDefault="00C16ECD">
      <w:pPr>
        <w:spacing w:after="20" w:line="259" w:lineRule="auto"/>
        <w:ind w:left="0" w:right="0" w:firstLine="0"/>
        <w:jc w:val="left"/>
        <w:rPr>
          <w:color w:val="auto"/>
        </w:rPr>
      </w:pPr>
      <w:r w:rsidRPr="00E046A1">
        <w:rPr>
          <w:color w:val="auto"/>
          <w:sz w:val="24"/>
        </w:rPr>
        <w:t xml:space="preserve"> </w:t>
      </w:r>
    </w:p>
    <w:p w14:paraId="22C4931E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E046A1" w:rsidRDefault="00C16ECD">
      <w:pPr>
        <w:spacing w:after="14" w:line="249" w:lineRule="auto"/>
        <w:ind w:left="358" w:right="1142" w:firstLine="0"/>
        <w:rPr>
          <w:color w:val="auto"/>
        </w:rPr>
      </w:pPr>
      <w:r w:rsidRPr="00E046A1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E046A1" w:rsidRPr="00E046A1" w14:paraId="253B801B" w14:textId="77777777" w:rsidTr="00765E8D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E046A1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E046A1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E046A1" w:rsidRPr="00E046A1" w14:paraId="696C6F5A" w14:textId="77777777" w:rsidTr="00765E8D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77777777" w:rsidR="00D94008" w:rsidRPr="00E046A1" w:rsidRDefault="00C16ECD">
            <w:pPr>
              <w:spacing w:after="0" w:line="259" w:lineRule="auto"/>
              <w:ind w:left="0" w:right="259" w:firstLine="0"/>
              <w:jc w:val="right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>1.</w:t>
            </w:r>
            <w:r w:rsidRPr="00E046A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11C61A8F" w:rsidR="00D94008" w:rsidRPr="00E046A1" w:rsidRDefault="00765E8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65E8D">
              <w:rPr>
                <w:b/>
                <w:color w:val="auto"/>
                <w:sz w:val="20"/>
              </w:rPr>
              <w:t xml:space="preserve">aparat USG wszechstronny </w:t>
            </w:r>
            <w:r w:rsidR="00C16ECD" w:rsidRPr="00E046A1">
              <w:rPr>
                <w:color w:val="auto"/>
                <w:sz w:val="20"/>
              </w:rPr>
              <w:t xml:space="preserve">- min. </w:t>
            </w:r>
            <w:r>
              <w:rPr>
                <w:color w:val="auto"/>
                <w:sz w:val="20"/>
              </w:rPr>
              <w:t>24</w:t>
            </w:r>
            <w:r w:rsidR="00C16ECD" w:rsidRPr="00E046A1">
              <w:rPr>
                <w:color w:val="auto"/>
                <w:sz w:val="20"/>
              </w:rPr>
              <w:t xml:space="preserve"> m-c</w:t>
            </w:r>
            <w:r>
              <w:rPr>
                <w:color w:val="auto"/>
                <w:sz w:val="20"/>
              </w:rPr>
              <w:t>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77777777" w:rsidR="00D94008" w:rsidRPr="00E046A1" w:rsidRDefault="00C16ECD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 xml:space="preserve"> </w:t>
            </w:r>
          </w:p>
        </w:tc>
      </w:tr>
    </w:tbl>
    <w:p w14:paraId="7FF8BDE9" w14:textId="77777777" w:rsidR="00D94008" w:rsidRPr="004865B7" w:rsidRDefault="00C16ECD">
      <w:pPr>
        <w:spacing w:after="45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0"/>
        </w:rPr>
        <w:t xml:space="preserve"> </w:t>
      </w:r>
    </w:p>
    <w:p w14:paraId="049A9B45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OŚWIADCZAMY</w:t>
      </w:r>
      <w:r w:rsidRPr="00D27135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D27135" w:rsidRDefault="00C16ECD">
      <w:pPr>
        <w:spacing w:after="20" w:line="259" w:lineRule="auto"/>
        <w:ind w:left="1133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43818A2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D27135" w:rsidRDefault="00C16ECD">
      <w:pPr>
        <w:spacing w:after="5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A6F3BCB" w14:textId="5CD6902C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AKCEPTUJEMY</w:t>
      </w:r>
      <w:r w:rsidRPr="00D27135">
        <w:rPr>
          <w:color w:val="auto"/>
          <w:sz w:val="24"/>
        </w:rPr>
        <w:t xml:space="preserve"> warunki płatności określone przez Zamawiającego w zapytaniu ofertowym  i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projekcie umowy.  </w:t>
      </w:r>
    </w:p>
    <w:p w14:paraId="4855BF60" w14:textId="77777777" w:rsidR="00D94008" w:rsidRPr="004865B7" w:rsidRDefault="00C16ECD">
      <w:pPr>
        <w:spacing w:after="26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p w14:paraId="1C9B9D8B" w14:textId="10FD4B0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zapoznaliśmy się z postanowieniami umowy, które zostały zawarte 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D27135" w:rsidRDefault="00C16ECD">
      <w:pPr>
        <w:spacing w:after="18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6F7E0FBA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DOSTAWY</w:t>
      </w:r>
      <w:r w:rsidRPr="00D27135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  <w:r w:rsidRPr="00D27135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D27135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D27135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  <w:sz w:val="18"/>
              </w:rPr>
              <w:t>(podać o ile to wiadome na etapie składania oferty)</w:t>
            </w:r>
            <w:r w:rsidRPr="00D27135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D27135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D27135" w:rsidRPr="00D27135" w14:paraId="68896ED5" w14:textId="77777777">
        <w:trPr>
          <w:trHeight w:val="768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77777777" w:rsidR="00D94008" w:rsidRPr="00D27135" w:rsidRDefault="00C16ECD">
            <w:pPr>
              <w:spacing w:after="19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18D37C0B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14" w14:textId="77777777" w:rsidR="00D94008" w:rsidRPr="00D27135" w:rsidRDefault="00C16ECD">
            <w:pPr>
              <w:spacing w:after="19" w:line="259" w:lineRule="auto"/>
              <w:ind w:left="3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 </w:t>
            </w:r>
          </w:p>
          <w:p w14:paraId="38AD1BE4" w14:textId="77777777" w:rsidR="00D94008" w:rsidRPr="00D27135" w:rsidRDefault="00C16ECD">
            <w:pPr>
              <w:spacing w:after="21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6413D96F" w14:textId="77777777" w:rsidR="00D94008" w:rsidRPr="00D27135" w:rsidRDefault="00C16ECD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</w:tr>
    </w:tbl>
    <w:p w14:paraId="7B6DD6B7" w14:textId="77777777" w:rsidR="00D94008" w:rsidRPr="00D27135" w:rsidRDefault="00C16ECD">
      <w:pPr>
        <w:spacing w:after="17" w:line="259" w:lineRule="auto"/>
        <w:ind w:left="0" w:right="0" w:firstLine="0"/>
        <w:jc w:val="left"/>
        <w:rPr>
          <w:color w:val="auto"/>
          <w:sz w:val="10"/>
          <w:szCs w:val="10"/>
        </w:rPr>
      </w:pPr>
      <w:r w:rsidRPr="00D27135">
        <w:rPr>
          <w:color w:val="auto"/>
          <w:sz w:val="10"/>
          <w:szCs w:val="10"/>
        </w:rPr>
        <w:t xml:space="preserve"> </w:t>
      </w:r>
    </w:p>
    <w:p w14:paraId="3FD3158E" w14:textId="77777777" w:rsidR="00D94008" w:rsidRPr="00D27135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D27135">
        <w:rPr>
          <w:b/>
          <w:color w:val="auto"/>
          <w:sz w:val="20"/>
        </w:rPr>
        <w:t>*</w:t>
      </w:r>
      <w:r w:rsidRPr="00D27135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D27135" w:rsidRDefault="00C16ECD">
      <w:pPr>
        <w:spacing w:after="22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23277DF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D27135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D27135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D27135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udostępnionych zasobów </w:t>
            </w:r>
          </w:p>
        </w:tc>
      </w:tr>
      <w:tr w:rsidR="00D27135" w:rsidRPr="00D27135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D27135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D27135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D27135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D27135" w:rsidRDefault="00C16ECD">
      <w:pPr>
        <w:spacing w:after="49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334A68B" w14:textId="5592959A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D27135">
        <w:rPr>
          <w:color w:val="auto"/>
          <w:sz w:val="20"/>
        </w:rPr>
        <w:t xml:space="preserve"> </w:t>
      </w:r>
    </w:p>
    <w:p w14:paraId="65E5DBAA" w14:textId="77777777" w:rsidR="00D94008" w:rsidRPr="00D27135" w:rsidRDefault="00C16ECD">
      <w:pPr>
        <w:spacing w:after="110" w:line="259" w:lineRule="auto"/>
        <w:ind w:left="360" w:right="0" w:firstLine="0"/>
        <w:jc w:val="left"/>
        <w:rPr>
          <w:color w:val="auto"/>
        </w:rPr>
      </w:pPr>
      <w:r w:rsidRPr="00D27135">
        <w:rPr>
          <w:b/>
          <w:color w:val="auto"/>
          <w:sz w:val="10"/>
        </w:rPr>
        <w:t xml:space="preserve"> </w:t>
      </w:r>
    </w:p>
    <w:p w14:paraId="3E28F94D" w14:textId="77777777" w:rsidR="00D94008" w:rsidRPr="00D27135" w:rsidRDefault="00C16ECD">
      <w:pPr>
        <w:spacing w:after="24" w:line="259" w:lineRule="auto"/>
        <w:ind w:left="718" w:right="1146" w:hanging="358"/>
        <w:rPr>
          <w:color w:val="auto"/>
          <w:sz w:val="18"/>
          <w:szCs w:val="18"/>
        </w:rPr>
      </w:pPr>
      <w:r w:rsidRPr="00D27135">
        <w:rPr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D27135" w:rsidRDefault="00C16ECD">
      <w:pPr>
        <w:spacing w:after="53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0"/>
        </w:rPr>
        <w:t xml:space="preserve"> </w:t>
      </w:r>
    </w:p>
    <w:p w14:paraId="65B7C0DF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INFORMUJEMY***</w:t>
      </w:r>
      <w:r w:rsidRPr="00D27135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D27135">
        <w:rPr>
          <w:color w:val="auto"/>
          <w:sz w:val="20"/>
        </w:rPr>
        <w:t xml:space="preserve">……………………… </w:t>
      </w:r>
    </w:p>
    <w:p w14:paraId="556F1E07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16"/>
        </w:rPr>
        <w:t xml:space="preserve">(podać nazwę, rodzaj), </w:t>
      </w:r>
      <w:r w:rsidRPr="00D27135">
        <w:rPr>
          <w:color w:val="auto"/>
          <w:sz w:val="24"/>
        </w:rPr>
        <w:t xml:space="preserve">których dostawa lub świadczenie będzie prowadzić do jego powstania. Wartość towaru lub usług powodująca obowiązek podatkowy u Zamawiającego to ……………… zł netto*. </w:t>
      </w:r>
      <w:r w:rsidRPr="00D27135">
        <w:rPr>
          <w:color w:val="auto"/>
          <w:sz w:val="20"/>
        </w:rPr>
        <w:t xml:space="preserve"> </w:t>
      </w:r>
    </w:p>
    <w:p w14:paraId="22DFC56A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7DA5494C" w14:textId="77777777" w:rsidR="00D94008" w:rsidRPr="00D27135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D27135">
        <w:rPr>
          <w:color w:val="auto"/>
          <w:sz w:val="24"/>
        </w:rPr>
        <w:t xml:space="preserve"> </w:t>
      </w:r>
    </w:p>
    <w:p w14:paraId="5180464B" w14:textId="77777777" w:rsidR="007A7879" w:rsidRPr="004865B7" w:rsidRDefault="007A7879" w:rsidP="007A7879">
      <w:pPr>
        <w:spacing w:after="23" w:line="249" w:lineRule="auto"/>
        <w:ind w:left="567" w:right="604" w:firstLine="0"/>
        <w:jc w:val="left"/>
        <w:rPr>
          <w:color w:val="FF0000"/>
        </w:rPr>
      </w:pPr>
    </w:p>
    <w:p w14:paraId="0019D570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Dane wykonawcy: </w:t>
      </w:r>
    </w:p>
    <w:p w14:paraId="7A1DCF73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D27135" w:rsidRPr="00D27135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ulica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województwo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telefony: 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fax.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D27135">
              <w:rPr>
                <w:color w:val="auto"/>
                <w:sz w:val="24"/>
              </w:rPr>
              <w:t xml:space="preserve"> </w:t>
            </w:r>
          </w:p>
        </w:tc>
      </w:tr>
      <w:tr w:rsidR="00D27135" w:rsidRPr="00D27135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e-mail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D27135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>adres do korespondencji:</w:t>
      </w:r>
      <w:r w:rsidRPr="00D27135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D27135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D27135">
        <w:rPr>
          <w:color w:val="auto"/>
          <w:sz w:val="24"/>
        </w:rPr>
        <w:t xml:space="preserve"> </w:t>
      </w:r>
    </w:p>
    <w:p w14:paraId="42559989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D27135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D27135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D27135">
        <w:rPr>
          <w:color w:val="auto"/>
          <w:sz w:val="24"/>
        </w:rPr>
        <w:t xml:space="preserve">Podpisano: </w:t>
      </w:r>
    </w:p>
    <w:p w14:paraId="2978904C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1448CB4" w14:textId="43D27840" w:rsidR="00D94008" w:rsidRPr="00D27135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                                                                                         </w:t>
      </w:r>
      <w:r w:rsidRPr="00D27135">
        <w:rPr>
          <w:color w:val="auto"/>
          <w:sz w:val="24"/>
        </w:rPr>
        <w:tab/>
        <w:t>......................................................................</w:t>
      </w:r>
      <w:r w:rsidR="00BB3E3F" w:rsidRPr="00D27135">
        <w:rPr>
          <w:color w:val="auto"/>
          <w:sz w:val="24"/>
        </w:rPr>
        <w:t>..</w:t>
      </w:r>
      <w:r w:rsidRPr="00D27135">
        <w:rPr>
          <w:color w:val="auto"/>
          <w:sz w:val="24"/>
        </w:rPr>
        <w:t xml:space="preserve">   </w:t>
      </w:r>
    </w:p>
    <w:p w14:paraId="190F94FE" w14:textId="77777777" w:rsidR="00BB3E3F" w:rsidRPr="00D27135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D27135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D27135">
        <w:rPr>
          <w:i/>
          <w:color w:val="auto"/>
          <w:sz w:val="24"/>
        </w:rPr>
        <w:tab/>
      </w:r>
      <w:r w:rsidRPr="00D27135">
        <w:rPr>
          <w:i/>
          <w:color w:val="auto"/>
          <w:sz w:val="24"/>
        </w:rPr>
        <w:t xml:space="preserve"> </w:t>
      </w:r>
      <w:r w:rsidRPr="00D27135">
        <w:rPr>
          <w:i/>
          <w:color w:val="auto"/>
          <w:sz w:val="20"/>
        </w:rPr>
        <w:t>(czytelny podpis upełnomocnionego przedstawiciela</w:t>
      </w:r>
      <w:r w:rsidR="007A7879" w:rsidRPr="00D27135">
        <w:rPr>
          <w:i/>
          <w:color w:val="auto"/>
          <w:sz w:val="20"/>
        </w:rPr>
        <w:t xml:space="preserve"> </w:t>
      </w:r>
    </w:p>
    <w:p w14:paraId="0DD687BF" w14:textId="6240FDF6" w:rsidR="00D94008" w:rsidRPr="00D27135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D27135">
        <w:rPr>
          <w:i/>
          <w:color w:val="auto"/>
          <w:sz w:val="20"/>
        </w:rPr>
        <w:t xml:space="preserve">    </w:t>
      </w:r>
      <w:r w:rsidR="00C16ECD" w:rsidRPr="00D27135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D27135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D27135">
        <w:rPr>
          <w:i/>
          <w:color w:val="auto"/>
        </w:rPr>
        <w:t xml:space="preserve"> </w:t>
      </w:r>
    </w:p>
    <w:p w14:paraId="77CE92A8" w14:textId="77777777" w:rsidR="005435AF" w:rsidRPr="00D27135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D27135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D27135">
        <w:rPr>
          <w:i/>
          <w:color w:val="auto"/>
        </w:rPr>
        <w:br w:type="page"/>
      </w:r>
    </w:p>
    <w:p w14:paraId="4F27D92C" w14:textId="42395310" w:rsidR="00D94008" w:rsidRPr="00D27135" w:rsidRDefault="00C16ECD">
      <w:pPr>
        <w:spacing w:after="0" w:line="259" w:lineRule="auto"/>
        <w:ind w:right="1022"/>
        <w:jc w:val="right"/>
        <w:rPr>
          <w:color w:val="auto"/>
        </w:rPr>
      </w:pPr>
      <w:r w:rsidRPr="00D27135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D27135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D27135">
        <w:rPr>
          <w:i/>
          <w:color w:val="auto"/>
        </w:rPr>
        <w:t xml:space="preserve"> </w:t>
      </w:r>
      <w:r w:rsidRPr="00D27135">
        <w:rPr>
          <w:color w:val="auto"/>
        </w:rPr>
        <w:t xml:space="preserve">................................... </w:t>
      </w:r>
    </w:p>
    <w:p w14:paraId="4F8BDB47" w14:textId="6C1F00FE" w:rsidR="00D94008" w:rsidRPr="00D27135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        </w:t>
      </w:r>
      <w:r w:rsidR="00BB3E3F" w:rsidRPr="00D27135">
        <w:rPr>
          <w:i/>
          <w:color w:val="auto"/>
          <w:sz w:val="16"/>
        </w:rPr>
        <w:t xml:space="preserve">  </w:t>
      </w:r>
      <w:r w:rsidRPr="00D27135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Default="00C16ECD" w:rsidP="00026B55">
      <w:pPr>
        <w:spacing w:after="0" w:line="259" w:lineRule="auto"/>
        <w:ind w:left="0" w:right="0" w:firstLine="0"/>
        <w:jc w:val="left"/>
        <w:rPr>
          <w:i/>
          <w:color w:val="auto"/>
          <w:sz w:val="16"/>
        </w:rPr>
      </w:pPr>
      <w:r w:rsidRPr="00D27135">
        <w:rPr>
          <w:i/>
          <w:color w:val="auto"/>
          <w:sz w:val="16"/>
        </w:rPr>
        <w:t xml:space="preserve">  </w:t>
      </w:r>
    </w:p>
    <w:p w14:paraId="1D17521F" w14:textId="77777777" w:rsidR="0055601E" w:rsidRPr="00D27135" w:rsidRDefault="0055601E" w:rsidP="00026B5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6402F6" w14:textId="77777777" w:rsidR="00D94008" w:rsidRPr="00D27135" w:rsidRDefault="00C16ECD">
      <w:pPr>
        <w:pStyle w:val="Nagwek1"/>
        <w:ind w:left="1927" w:right="2531"/>
        <w:rPr>
          <w:color w:val="auto"/>
        </w:rPr>
      </w:pPr>
      <w:r w:rsidRPr="00D27135">
        <w:rPr>
          <w:color w:val="auto"/>
        </w:rPr>
        <w:t xml:space="preserve">FORMULARZ  –  OPIS PRZEDMIOTU OFERTY </w:t>
      </w:r>
    </w:p>
    <w:p w14:paraId="7906CCB5" w14:textId="77777777" w:rsidR="00D94008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20"/>
          <w:szCs w:val="18"/>
        </w:rPr>
      </w:pPr>
      <w:r w:rsidRPr="00D27135">
        <w:rPr>
          <w:b/>
          <w:color w:val="auto"/>
          <w:sz w:val="20"/>
          <w:szCs w:val="18"/>
        </w:rPr>
        <w:t xml:space="preserve"> </w:t>
      </w:r>
    </w:p>
    <w:p w14:paraId="4222CA07" w14:textId="77777777" w:rsidR="0055601E" w:rsidRPr="00D27135" w:rsidRDefault="0055601E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4E827E1" w14:textId="106D352B" w:rsidR="00D94008" w:rsidRPr="00D27135" w:rsidRDefault="00C16ECD">
      <w:pPr>
        <w:spacing w:after="5" w:line="269" w:lineRule="auto"/>
        <w:ind w:right="138"/>
        <w:jc w:val="left"/>
        <w:rPr>
          <w:color w:val="auto"/>
        </w:rPr>
      </w:pPr>
      <w:r w:rsidRPr="00D27135">
        <w:rPr>
          <w:b/>
          <w:color w:val="auto"/>
          <w:sz w:val="24"/>
        </w:rPr>
        <w:t>„</w:t>
      </w:r>
      <w:r w:rsidR="005435AF" w:rsidRPr="00D27135">
        <w:rPr>
          <w:b/>
          <w:color w:val="auto"/>
          <w:sz w:val="24"/>
        </w:rPr>
        <w:t xml:space="preserve">Dostawa sprzętu medycznego – </w:t>
      </w:r>
      <w:r w:rsidR="00F25F56">
        <w:rPr>
          <w:b/>
          <w:color w:val="auto"/>
          <w:sz w:val="24"/>
        </w:rPr>
        <w:t>część 2</w:t>
      </w:r>
      <w:r w:rsidRPr="00D27135">
        <w:rPr>
          <w:b/>
          <w:color w:val="auto"/>
          <w:sz w:val="24"/>
        </w:rPr>
        <w:t xml:space="preserve">” (oznaczenie sprawy: </w:t>
      </w:r>
      <w:r w:rsidR="00F25F56">
        <w:rPr>
          <w:b/>
          <w:bCs/>
          <w:color w:val="auto"/>
          <w:sz w:val="24"/>
        </w:rPr>
        <w:t>LLPS.02.05.2025.DS2</w:t>
      </w:r>
      <w:r w:rsidRPr="00D27135">
        <w:rPr>
          <w:b/>
          <w:color w:val="auto"/>
          <w:sz w:val="24"/>
        </w:rPr>
        <w:t xml:space="preserve">): </w:t>
      </w:r>
    </w:p>
    <w:p w14:paraId="294E9A69" w14:textId="77777777" w:rsidR="00D94008" w:rsidRDefault="00C16ECD">
      <w:pPr>
        <w:spacing w:after="0" w:line="259" w:lineRule="auto"/>
        <w:ind w:left="0" w:right="0" w:firstLine="0"/>
        <w:jc w:val="left"/>
        <w:rPr>
          <w:color w:val="auto"/>
          <w:sz w:val="20"/>
          <w:szCs w:val="18"/>
        </w:rPr>
      </w:pPr>
      <w:r w:rsidRPr="00D27135">
        <w:rPr>
          <w:color w:val="auto"/>
          <w:sz w:val="20"/>
          <w:szCs w:val="18"/>
        </w:rPr>
        <w:t xml:space="preserve"> </w:t>
      </w:r>
    </w:p>
    <w:p w14:paraId="5273C120" w14:textId="77777777" w:rsidR="0055601E" w:rsidRPr="00D27135" w:rsidRDefault="0055601E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1032" w:type="dxa"/>
        <w:tblInd w:w="-509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6779"/>
        <w:gridCol w:w="1989"/>
        <w:gridCol w:w="1699"/>
      </w:tblGrid>
      <w:tr w:rsidR="00D27135" w:rsidRPr="00D27135" w14:paraId="211B7DE2" w14:textId="77777777" w:rsidTr="00765E8D">
        <w:trPr>
          <w:trHeight w:val="254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D94008" w:rsidRPr="00D27135" w:rsidRDefault="00C16ECD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67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F0545E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94008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6E96" w14:textId="77777777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otwierdzam, że oferowany przedmiot spełnia wszystkie wymagania </w:t>
            </w:r>
          </w:p>
          <w:p w14:paraId="372943E3" w14:textId="77777777" w:rsidR="00F0545E" w:rsidRPr="00D27135" w:rsidRDefault="00F0545E" w:rsidP="00F0545E">
            <w:pPr>
              <w:spacing w:line="240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Zamawiającego wynikające z Opisu </w:t>
            </w:r>
          </w:p>
          <w:p w14:paraId="451E3BAC" w14:textId="77777777" w:rsidR="00F0545E" w:rsidRPr="00D27135" w:rsidRDefault="00F0545E" w:rsidP="00F0545E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rzedmiotu Zamówienia </w:t>
            </w:r>
          </w:p>
          <w:p w14:paraId="33E41804" w14:textId="77777777" w:rsidR="00F0545E" w:rsidRPr="00D27135" w:rsidRDefault="00F0545E" w:rsidP="00F0545E">
            <w:pPr>
              <w:spacing w:after="33" w:line="235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Wykonawca zobowiązany jest do potwierdzenia, że oferowany </w:t>
            </w:r>
          </w:p>
          <w:p w14:paraId="507A25D2" w14:textId="77777777" w:rsidR="00F0545E" w:rsidRPr="00D27135" w:rsidRDefault="00F0545E" w:rsidP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przedmiot spełnia wymagania  </w:t>
            </w:r>
          </w:p>
          <w:p w14:paraId="4A33BD79" w14:textId="70FF8A16" w:rsidR="00D94008" w:rsidRPr="00D27135" w:rsidRDefault="00F0545E" w:rsidP="00A616E1">
            <w:pPr>
              <w:spacing w:after="6" w:line="264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>(w każdym wierszu należy wpisać „TAK”)</w:t>
            </w:r>
            <w:r w:rsidR="00C16ECD" w:rsidRPr="00D27135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D94008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Oferowany parametr</w:t>
            </w:r>
          </w:p>
          <w:p w14:paraId="089A437B" w14:textId="43EF648E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(podać zakres i opisać</w:t>
            </w:r>
            <w:r w:rsidR="00774DF7" w:rsidRPr="00D27135">
              <w:rPr>
                <w:b/>
                <w:color w:val="auto"/>
                <w:sz w:val="20"/>
              </w:rPr>
              <w:t>,</w:t>
            </w:r>
            <w:r w:rsidR="005435AF" w:rsidRPr="00D27135">
              <w:rPr>
                <w:b/>
                <w:color w:val="auto"/>
                <w:sz w:val="20"/>
              </w:rPr>
              <w:t xml:space="preserve"> jeśli dotyczy</w:t>
            </w:r>
            <w:r w:rsidRPr="00D27135">
              <w:rPr>
                <w:b/>
                <w:color w:val="auto"/>
                <w:sz w:val="20"/>
              </w:rPr>
              <w:t>)</w:t>
            </w:r>
          </w:p>
        </w:tc>
      </w:tr>
      <w:tr w:rsidR="00D27135" w:rsidRPr="00D27135" w14:paraId="017A4191" w14:textId="77777777" w:rsidTr="00765E8D">
        <w:trPr>
          <w:trHeight w:val="279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B3A022E" w14:textId="59F3B14F" w:rsidR="00AE38A5" w:rsidRPr="00451EA3" w:rsidRDefault="00AE38A5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104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CD9901B" w14:textId="6AE0E7A2" w:rsidR="00AE38A5" w:rsidRPr="00451EA3" w:rsidRDefault="00765E8D" w:rsidP="00451EA3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Aparat USG wszechstronny</w:t>
            </w:r>
          </w:p>
        </w:tc>
      </w:tr>
      <w:tr w:rsidR="002267E6" w:rsidRPr="00D27135" w14:paraId="44D092F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9036B" w14:textId="5919C460" w:rsidR="002267E6" w:rsidRPr="00451EA3" w:rsidRDefault="00451EA3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.</w:t>
            </w:r>
            <w:r w:rsidR="002267E6" w:rsidRPr="00451EA3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5022D" w14:textId="4C5B1594" w:rsidR="002267E6" w:rsidRPr="00451EA3" w:rsidRDefault="002267E6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6B87D" w14:textId="37086B63" w:rsidR="00451EA3" w:rsidRPr="00451EA3" w:rsidRDefault="00451EA3" w:rsidP="00274537">
            <w:pPr>
              <w:spacing w:after="0" w:line="250" w:lineRule="auto"/>
              <w:ind w:left="0" w:right="2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D27135" w14:paraId="42AE00D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7067B56" w14:textId="5661BD5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B66C62" w14:textId="6608BA5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Aparat o nowoczesnej konstrukcji i ergonomii pracy. Aparat nowy, nieużywany. Wyklucza się aparaty demo. Rok produkcji min. 202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B2C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F91E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D27135" w14:paraId="409D490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C2AD4C9" w14:textId="1EF06D4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21967" w14:textId="7264CE7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częstotliwości pracy aparatu min. 2 – 23 M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058453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21A0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D27135" w14:paraId="7F033B1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075AE6F" w14:textId="676F93C4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B1905E" w14:textId="024CE88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Dynamika systemu min. 330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C614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BE52A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D27135" w14:paraId="3459DCF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75904F" w14:textId="1ABE9B8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2E17B0" w14:textId="50553F8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echnologia cyfrowa – system równoległego przetwarzania z cyfrową obróbką i cyfrowym kształtowaniem wiązki min. 30 wiązek jednocześn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FB7D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CAB7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D27135" w14:paraId="4D17E46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73DD66" w14:textId="7362E98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0179AF" w14:textId="05B6B20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lość niezależnych kanałów odbiorczych: min. 10 000 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EA12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1708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DC0632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C5B023E" w14:textId="23824959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1F2F7" w14:textId="59F9436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Fizyczna ilość kanałów nadawczych TX i odbiorczych RX: min. po 19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2E3E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D8CD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964FEE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065EF51" w14:textId="78759C7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AC6D4" w14:textId="328F42D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lość niezależnych identycznych  gniazd dla różnego typu sond obrazowych: min. 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CA62AC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8280B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728EEA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7F2F6B" w14:textId="359A14C6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AD4AA" w14:textId="0B354675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nitor LCD LED, wielkość ekranu min. 23 cal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D71D2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946D1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4DB92F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D1C2D58" w14:textId="502F344D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43FD1" w14:textId="2AE616F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ozdzielczość monitora min. 1920x1080 (Full HD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10D45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6C97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527C9E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4F09D1" w14:textId="6C8B6B8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384323" w14:textId="78EF654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egulacji położenia monitora LCD: prawo/lewo, przód/tył, góra/dół, pochylen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45B22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D9088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316E75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AB5D06" w14:textId="2898AA2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1C79BC" w14:textId="7AB2AE68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nitor umieszczony na min. 3 przegubowym ruchomym ramieniu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6F0D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03711B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8AB725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F5B7B4" w14:textId="45F4AE66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953953" w14:textId="05E930A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Klawiatura alfanumeryczna z przyciskami funkcyjnymi dostępna na panelu dotykowy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5032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820B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C1CBE9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FE21C8" w14:textId="2B0CA01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62B6EC" w14:textId="5C82129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kran dotykowy min. 12 cali z przyciskami funkcyjnymi oraz możliwością programowania położenia poszczególnych funkcji. Obsługa ekranu jak tablet tj. przesuwanie dłonią poszczególnych okie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0373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38E7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274DD6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F4D28A" w14:textId="7B0B801D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3DBA4C" w14:textId="1B83CE3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egulacji wysokości panelu sterowania min. 30 c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0B7F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3F88E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508904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AE93CC" w14:textId="18381E4D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A68AEAF" w14:textId="602444F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egulacji odchylenia panelu sterowania min. +/- 35 st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02448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0C619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5156EFD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F4ECFA" w14:textId="64228409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3407CB" w14:textId="21592ED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Poziomy uchwyt do sond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ndocavitarnych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BB4F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2BE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24AA34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24FE3B5" w14:textId="08BFDF27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DDF8413" w14:textId="16B0B9E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Fabryczny podgrzewacz żelu z regulacją temperatur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DAA74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B7C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AAF474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83FD881" w14:textId="7AF506B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461B649" w14:textId="4B0E0D6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aga aparatu max. 100 kg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9AFE2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155D7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02B319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14ED067" w14:textId="45A4384A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9DD630" w14:textId="3286811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nagrywania i odtwarzania dynamicznego obrazów min. 10 000 obraz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EAFF3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0E62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D49E9B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19BD74" w14:textId="28FFB8E9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85D818" w14:textId="54AA244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aksymalna długość zapamiętanej prezentacji w trybie M/D-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min. 200 sek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BFD91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F87FC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A53168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9EA175E" w14:textId="0D194E3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8F612A" w14:textId="13E5F8E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Zintegrowany z aparatem system archiwizacji obrazów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8F774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0A627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747207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5CF7B6B" w14:textId="2108EFDA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3BE8486" w14:textId="1159D628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ewnętrzny dysk wykonany w technologii SSD tzw. systemowy min. 256 G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EDB8C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69860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63DFB7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B56D58" w14:textId="56D8AB3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3082F6" w14:textId="58C932C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ewnętrzny dysk twardy HDD min. 1000 G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1D07D6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268D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74537" w14:paraId="565E27E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2E4F6F2" w14:textId="720D356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E27F47" w14:textId="071EB6BC" w:rsidR="00765E8D" w:rsidRPr="00274537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Oprogramowanie DICOM 3.0 umożliwiające zapis i przesyłanie obrazów w standardzie DICOM – min. </w:t>
            </w:r>
            <w:r w:rsidRPr="00451E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dia Storage, Verification, Storage (Network), Print, MWM, Query/Retrieve (QR), Structure Reporting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3986B5" w14:textId="77777777" w:rsidR="00765E8D" w:rsidRPr="00274537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F1A545" w14:textId="77777777" w:rsidR="00765E8D" w:rsidRPr="00274537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765E8D" w:rsidRPr="00274537" w14:paraId="012C63B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3ED2B3C" w14:textId="1553C0BA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A07655" w14:textId="56139782" w:rsidR="00765E8D" w:rsidRPr="00274537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System archiwizacji z możliwością zapisu w formatach min. </w:t>
            </w:r>
            <w:r w:rsidRPr="00451E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MP, JPEG, AVI, WMV9, DICOM, Raw Da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E89D68" w14:textId="77777777" w:rsidR="00765E8D" w:rsidRPr="00274537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EB6272" w14:textId="77777777" w:rsidR="00765E8D" w:rsidRPr="00274537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765E8D" w:rsidRPr="002267E6" w14:paraId="62ACA01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FA3514" w14:textId="784B8235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D312AF" w14:textId="39DAA64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ksportowanie obrazów na nośniki przenośne DVD/CD, Pen-Drive, HDD wraz z załączaną przeglądarką DICO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80C7C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D442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6D0695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85E82D" w14:textId="0324E03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8AFB6" w14:textId="6235004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Napęd CD/DVD wbudowany fabrycznie w apara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996C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A634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FA2D5D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55EB0F" w14:textId="0510003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279E59" w14:textId="5CF22368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ideoprinte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cyfrowy czarno – biał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2BEE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3A16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3D3F81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F162CF" w14:textId="0BEC852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68554D" w14:textId="53785D4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Porty USB 3.0/2.0 wbudowane w aparat (do archiwizacji na pamięci typu Pen-Drive) – min. 3 porty USB  w tym min. jeden port umieszczony w monitorze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D23F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7AA9E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CE1FD8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5E0DAED" w14:textId="53D10AB5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3B90C4" w14:textId="04F33BE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budowane w aparat cyfrowe wyjście HDM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2D5A7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F34D1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7A7140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C7A2B1" w14:textId="1B458A8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B9562A" w14:textId="7B5493E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budowane w aparat wyjście Ethernet 10/100/1000 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B5875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D5A1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9E21A6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B8364C" w14:textId="0E677F2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07CEB5" w14:textId="406945B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art systemu z trybu wyłączenia (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hutdow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) - max. 50 sek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1F26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E6FC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74537" w:rsidRPr="002267E6" w14:paraId="377215FD" w14:textId="77777777" w:rsidTr="005B090D">
        <w:trPr>
          <w:trHeight w:val="57"/>
        </w:trPr>
        <w:tc>
          <w:tcPr>
            <w:tcW w:w="110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064D5FE" w14:textId="5C742D55" w:rsidR="00274537" w:rsidRPr="00451EA3" w:rsidRDefault="00274537" w:rsidP="00274537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Obrazowanie</w:t>
            </w:r>
          </w:p>
        </w:tc>
      </w:tr>
      <w:tr w:rsidR="00765E8D" w:rsidRPr="002267E6" w14:paraId="6A62593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1284FE" w14:textId="26B918B0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B84B14F" w14:textId="4C75815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ryb 2D (B-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2DD8C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A170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3F990F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053526" w14:textId="5DFCEA41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4D4C60E" w14:textId="7EE2A15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aksymalna głębokość penetracji od czoła głowicy min. 42 c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EB2F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5A50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4F8B1F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3BBBEF" w14:textId="4108319C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6A595FF" w14:textId="06D2211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egulacji STC/LGC po min. 6 suwaków do regulac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806C5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70B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E29DC3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3D0EF67" w14:textId="78C4A407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7D40F8" w14:textId="2591E89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Zakres bezstratnego powiększania obrazu w czasie rzeczywistym i po zamrożeniu, a  także z pamięci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in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: min. 22x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2624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1251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05312D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6F32964" w14:textId="4AA5BFE0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987A644" w14:textId="511380E8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aksymalna szybkość odświeżania obrazu w trybie B-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min 3000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2366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ECD92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C0850E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E07B1DA" w14:textId="1B894432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83EE4EB" w14:textId="0AD2E46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0D45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F576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27ADDC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657A923" w14:textId="4E48414C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3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C0082E0" w14:textId="7AECECE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iągła optymalizacja wzmocnienia w trybie 2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A9991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62559A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E6B466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9AACD3" w14:textId="144127D9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0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EE507D2" w14:textId="7AA9943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trapezowe min. +/- 20 stopn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69F61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12419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7021E3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77A8EB" w14:textId="66B212C4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D980341" w14:textId="17BE613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rombow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C1C42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90044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B6B2C9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4F1EAA" w14:textId="17AB98D0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1586068" w14:textId="59679D9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na wszystkich zaoferowanych głowicach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77714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0FE5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0D80FD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9BACE5" w14:textId="4F01D72A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44C500" w14:textId="0C308B5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ykorzystanie techniki obrazowania harmonicznego typu inwersji puls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67BD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A0E6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B7152C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E567D3" w14:textId="0ACA4FA7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D01FD" w14:textId="07CE765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harmoniczne zwiększające rozdzielczość i penetrację, używające jednocześnie min. 3 częstotliwości do uzyskania obrazu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2215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6366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7EEC3A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C5848A" w14:textId="781B8D94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7A8B8E" w14:textId="4CA77B2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stosowania technologii optymalizującej obraz w trybie B-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w zależności od badanej struktury – dopasowanie do prędkości rozchodzenia się fali ultradźwiękowej w zależności od badanej tkank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48B64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6A18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394BCC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D5C0AD" w14:textId="7E451492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C4D9E36" w14:textId="5DB7179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BB76F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11EBB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1F9189D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1B1E20" w14:textId="22B23F94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75F6075" w14:textId="39AC2CC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Oprogramowanie ulepszające obrazowanie –wizualizację igły biopsyjnej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43022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77B1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C47E53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3205EC" w14:textId="77152650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619DBC3" w14:textId="74FB4A1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Tryb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ripl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(2D + PWD+CD) z rejestrowaną prędkością:  min. 15 m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dla zerowego ką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10CE6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CB74A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802148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315D34" w14:textId="55976A62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4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D14EC8" w14:textId="1BEA7EA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echnologia przetwarzania sygnału Raw Data pozwalająca po zamrożeniu obrazu na zmianę:  min. wzmocnienia, dynamiki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8460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32EEDB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EF4F23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36DC8C4" w14:textId="36FB974E" w:rsidR="00765E8D" w:rsidRPr="00451EA3" w:rsidRDefault="00274537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0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BC0A40" w14:textId="0EBB432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3D z tzw. wolnej ręk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22D9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FCBD3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0432A" w:rsidRPr="002267E6" w14:paraId="532FD16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8F2429D" w14:textId="649DF5C3" w:rsidR="00F0432A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F26092" w14:textId="62246510" w:rsidR="00F0432A" w:rsidRPr="00451EA3" w:rsidRDefault="00F0432A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Tryb spektralny Doppler Pulsacyjny (PWD)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z HPRF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F8B38" w14:textId="77777777" w:rsidR="00F0432A" w:rsidRPr="00451EA3" w:rsidRDefault="00F0432A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3CB671" w14:textId="77777777" w:rsidR="00F0432A" w:rsidRPr="00451EA3" w:rsidRDefault="00F0432A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1ACF49D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4863DE" w14:textId="101E37A7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2BF6EB" w14:textId="7346156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prędkości min. 15 m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dla zerowego kąta bramk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AC62D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5908A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5477D5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604CFEB" w14:textId="172AC0BC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A96E9F" w14:textId="6DF59DE5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częstotliwości PRF min. 0,4 – 45 k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05942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1F74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445F8F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9F33D7" w14:textId="42159BCD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948769" w14:textId="0DDA56C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egulacja bramki dopplerowskiej w zakresie min. 0,4 - 20 m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1BABD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C8277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86FC4B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B6C8DCB" w14:textId="0E1C37E8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8886D4" w14:textId="0C3F18D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egulacja uchylności wiązki dopplerowskiej min. +/-25 stopn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9440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30E7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51EA48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3A98A4" w14:textId="137A7649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6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FE9BC1" w14:textId="4EA20F5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Technologia optymalizująca zapis spektrum w czasie rzeczywistym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A9FC3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3E10F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0432A" w:rsidRPr="002267E6" w14:paraId="3C30B00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70032A1" w14:textId="4C9C0648" w:rsidR="00F0432A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7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A323E0" w14:textId="6F17FA10" w:rsidR="00F0432A" w:rsidRPr="00451EA3" w:rsidRDefault="00F0432A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Tryb spektralny Doppler Ciągły (CWD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A43CF7" w14:textId="77777777" w:rsidR="00F0432A" w:rsidRPr="00451EA3" w:rsidRDefault="00F0432A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C39B7D" w14:textId="77777777" w:rsidR="00F0432A" w:rsidRPr="00451EA3" w:rsidRDefault="00F0432A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27ECFE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6CB52BB" w14:textId="5E8A85FC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8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31A521" w14:textId="18917F1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prędkości CWD min. 20 m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dla zerowego kąta bramk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98AA9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6621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0432A" w:rsidRPr="002267E6" w14:paraId="7C5C0EC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E5F357F" w14:textId="78351305" w:rsidR="00F0432A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59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94364F" w14:textId="2444F417" w:rsidR="00F0432A" w:rsidRPr="00451EA3" w:rsidRDefault="00F0432A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Tryb Doppler Kolorowy (CD) działający w trybie wieloczęstotliwościowy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F44121" w14:textId="77777777" w:rsidR="00F0432A" w:rsidRPr="00451EA3" w:rsidRDefault="00F0432A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34CF4" w14:textId="77777777" w:rsidR="00F0432A" w:rsidRPr="00451EA3" w:rsidRDefault="00F0432A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BD0F62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F357C5" w14:textId="392B1915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60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7AC79B" w14:textId="1C22E4ED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Prędkość odświeżania dla CD min. 500 klatek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8512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5D7EA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6C97BE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80316C" w14:textId="0717CC17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61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F4F4B9" w14:textId="2DB69A0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lość map kolorów dla CD min. 30 map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D13A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C8D61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D6EF86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AA2EB74" w14:textId="102ADA11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62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2F887A" w14:textId="5F95D14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ptymalizacja zapisów CD za pomocą jednego przycisku (min. dostosowanie linii bazowej i częstotliwości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9360C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55FF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6B8C03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6A3E30" w14:textId="59968AB5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63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E087C4" w14:textId="4BEFA89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ryb angiologiczny (Power Doppler) oraz Power Doppler kierunkow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512E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2808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904199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E34B19" w14:textId="37E433DB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64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4BCB9" w14:textId="401EC01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ryb dopplerowski o wysokiej czułości i rozdzielczości dedykowany do małych przepływ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88D95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072AD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162242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7741BD" w14:textId="0E7E7E78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65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21E48C" w14:textId="38E8FDB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Tryb dopplerowskiego obrazowania naczyń narządów miąższowych (nerki, wątroba) do wizualizacji bardzo wolnych przepływów poniżej 1 cm/sek. w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ikronaczyniach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pozwalające obrazować przepływy bez artefaktów ruchowych dostępny na głowicach: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, linia,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ndo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. Możliwość prezentacji kierunku napływu. Prędkość odświeżania FR&gt;50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dla przepływów poniżej 1 cm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przy bramce większej niż 2 x 2 cm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49B67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A94FB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571767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68DAD2D" w14:textId="4CF59DA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972FD" w14:textId="6AFD2E0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programowanie aplikacyjne z pakietem oprogramowania pomiarowego do badań ogólnych: brzusznych, tarczycy, sutka, piersi, małych narządów, mięśniowo-szkieletowych, naczyniowych, ortopedycznych, urologicznych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FD0D0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8C8F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C5FFF5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7089C25" w14:textId="659172F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5B0A63" w14:textId="112DA48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Liczba par kursorów pomiarowych min. 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A54B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1387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BAEC00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E1A0050" w14:textId="4287880A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8ACEBC" w14:textId="67A2DF9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Pakiet do automatycznego wyznaczania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ntima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Media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Thicknes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(IMT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29DBB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DDBD2A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1AB69D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67309C2" w14:textId="298897F1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49FBF8" w14:textId="3D5A23E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programowanie umożliwiające wyznaczenie procentu unaczynienia w danym obszarz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541E2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16905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0432A" w:rsidRPr="002267E6" w14:paraId="68806372" w14:textId="77777777" w:rsidTr="00722E1E">
        <w:trPr>
          <w:trHeight w:val="57"/>
        </w:trPr>
        <w:tc>
          <w:tcPr>
            <w:tcW w:w="110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F0A896" w14:textId="0068AF71" w:rsidR="00F0432A" w:rsidRPr="00451EA3" w:rsidRDefault="00F0432A" w:rsidP="00F0432A">
            <w:pPr>
              <w:spacing w:after="0" w:line="250" w:lineRule="auto"/>
              <w:ind w:left="0" w:right="2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ndy</w:t>
            </w:r>
          </w:p>
        </w:tc>
      </w:tr>
      <w:tr w:rsidR="00765E8D" w:rsidRPr="002267E6" w14:paraId="4805FD7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0895314" w14:textId="074CAE1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4FDA2" w14:textId="1B1E029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proofErr w:type="spellStart"/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eloczęstotliwościowa do badań ogólnych wykonana w technologii single </w:t>
            </w:r>
            <w:proofErr w:type="spellStart"/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crystal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C301C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6EAA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7439CC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108C05" w14:textId="1A22B5CD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D8858B" w14:textId="59565E0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częstotliwości pracy min. 2,0 - 8,0 M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7E45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0867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D79548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7E19F5C" w14:textId="1D5B053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60F2" w14:textId="4CDFE5C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Kąt pola skanowania (widzenia) min. 110 stopni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B2D33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5CF03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5A5E0F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AC0533" w14:textId="730761B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046AD" w14:textId="39AD194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lość elementów w jednej linii min. 1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B429D2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B5485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78020E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7B53583" w14:textId="455EEB67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D28FC6" w14:textId="671C7B6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Obrazowanie harmoniczne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E266B6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8B2E6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A87161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97AFE94" w14:textId="08BFAC10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856A9A" w14:textId="133957A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pracy z oprogramowaniem do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i akustycznej (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) kodowanej kolor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5772E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E0FE4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DADBEBD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B679B0B" w14:textId="63F1B077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B3C64B" w14:textId="02193B1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Fuzji obrazów w czasie rzeczywisty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CB082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04C95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71256F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D7B3D37" w14:textId="3BBCBD6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E837AF" w14:textId="630396C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onda Liniowa do badań małych narządów wykonana w technologii matrycowej lub równoważnej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ACD9B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A051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C89352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59F1520" w14:textId="21874D8F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FA4CD5" w14:textId="2C4D37C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częstotliwości pracy min. 4,0 – 14,0 M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269E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85E40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663341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6C93936" w14:textId="06C4649A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A4CC39" w14:textId="7E8D821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Ilość elementów min. 1 50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3B671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DF88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1B7DD4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382750B" w14:textId="2E512B1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D12361" w14:textId="4A91270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zerokość skanu (FOV) w zakresie 55-60 m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4707C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02E27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DC952E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BE0ABCF" w14:textId="15A85A2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2C0455" w14:textId="30D60F0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AF0C7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D238A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9BBC99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A5C48C3" w14:textId="05E7856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600E8D" w14:textId="1FCEAF4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pracy z oprogramowaniem do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i akustycznej (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) kodowanej kolor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1AE30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573E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D00300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63E964" w14:textId="4E0F478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FD6B22" w14:textId="305C0EA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Fuzji obrazów w czasie rzeczywisty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03CDF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017C0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DAC69B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B4020D6" w14:textId="1A3342C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38A1D6" w14:textId="28F70A7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onda Liniowa do badań naczyniowych wykonana w technologii matrycowej lub równoważnej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5E65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22FF6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2F3DF1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6112EF" w14:textId="0D37B8F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203929" w14:textId="71951225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pracy przetwornika min. 4,0 – 11,0 M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DA7A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5639CA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9E80B4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9FEE60" w14:textId="57C3DA1E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88B663" w14:textId="2D3F5B35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lość elementów min. 1 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C9C1D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1D3E3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EA07C8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0C4AA6" w14:textId="2DBF1DF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98AC7A" w14:textId="1EF6496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FOV sondy 40 mm +/- 5 m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1DACE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7FA317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ABCDF9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DD61259" w14:textId="28EDBCCA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8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8AA8DC" w14:textId="05B2933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7CF98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7DA8A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A01E67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7D6299B" w14:textId="30497F4A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06EC43" w14:textId="14D2BA7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nda </w:t>
            </w:r>
            <w:proofErr w:type="spellStart"/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ocavity</w:t>
            </w:r>
            <w:proofErr w:type="spellEnd"/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wieloczęstotliwościowa</w:t>
            </w:r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ykonana w technologii matrycowej lub równoważnej do badań </w:t>
            </w:r>
            <w:proofErr w:type="spellStart"/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okawitarnych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28EB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A148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F2DD74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B363C04" w14:textId="6DE132A7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AA91E79" w14:textId="0BF3BC7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pracy przetwornika min. 3 -11 M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02EA9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ED71A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704AF4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CA7AC4F" w14:textId="7080451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8A286B" w14:textId="1172E45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Liczba elementów – min. 8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3D62E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08A73E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8565E3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C5ABCF" w14:textId="434CCBA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5CFCB1" w14:textId="11E83C9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Kąt skanowania min. 180 st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56D9A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7F2B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9CA3B3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D5B0943" w14:textId="31E6668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87EF4A7" w14:textId="3D94420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C960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94E2B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C05222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2D41F9" w14:textId="2019BD75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48D3E3" w14:textId="0259843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pracy z oprogramowaniem do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i akustycznej (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) kodowanej kolor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F56A8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05A12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13074A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D8844D8" w14:textId="2DD01344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C5B862" w14:textId="27A581AD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Fuzji obrazów w czasie rzeczywisty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3F5DF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5C3A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CE234F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3CE352F" w14:textId="1E43171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B3C05" w14:textId="7CF2030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nda kardiologiczna Sektorowa </w:t>
            </w: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a w technologii single </w:t>
            </w:r>
            <w:proofErr w:type="spellStart"/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crystal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9A4D86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9D195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D6025C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5AC94E" w14:textId="7C1372F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E98B95" w14:textId="7896E78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Zakres częstotliwości pracy min. 1,0 – 6,0 MH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9C893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49557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1022AF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66AF6F2" w14:textId="710CB93F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907A8D" w14:textId="09058C76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Liczba elementów min. 9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BA6ED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B965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AA3124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33F2365" w14:textId="41A0B912" w:rsidR="00765E8D" w:rsidRPr="00451EA3" w:rsidRDefault="00F0432A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  <w:r w:rsidR="00765E8D"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83DAF7D" w14:textId="28AB700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Kąt skanowania min. 115 st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82011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6F948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B02F3D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D022ACE" w14:textId="773B01C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730ECF6" w14:textId="639346E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harmoniczn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F882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865B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61CDDF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B529C69" w14:textId="55B95D2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B473F49" w14:textId="0BD75BF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pracy z oprogramowaniem do obrazowania z kontrast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3B6E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9B83D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0432A" w:rsidRPr="002267E6" w14:paraId="033D1380" w14:textId="77777777" w:rsidTr="00521893">
        <w:trPr>
          <w:trHeight w:val="57"/>
        </w:trPr>
        <w:tc>
          <w:tcPr>
            <w:tcW w:w="110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0BD8FAA" w14:textId="7C61CE67" w:rsidR="00F0432A" w:rsidRPr="00451EA3" w:rsidRDefault="00F0432A" w:rsidP="00F0432A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Możliwości rozbudowy systemu dostępne na dzień składania ofert</w:t>
            </w:r>
          </w:p>
        </w:tc>
      </w:tr>
      <w:tr w:rsidR="00765E8D" w:rsidRPr="002267E6" w14:paraId="4F70BE3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B8BED31" w14:textId="3A24B55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76158" w14:textId="472FB38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moduł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(typ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) obliczający i wyświetlający sztywność względną tkanki w czasie rzeczywistym na obrazie z sond: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, linia,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 Wskaźnik prawidłowej siły ucisku wyświetlany na ekranie Możliwość wykonywania obliczeń odległości i powierzchni oraz oprogramowanie umożliwiające porównywanie elastyczności min. 2 miejsc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E401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EC908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71DFBD3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B00F2CF" w14:textId="1A78EF3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6FA99B" w14:textId="383D500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moduł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akustycznej typ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, określający sztywność tkanek na podstawie analizy prędkości fali poprzecznej z </w:t>
            </w:r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owolną 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regulacją pola analizy oraz prezentacją elastyczności tkanek za pomocą kolorów w czasie rzeczywistym. Możliwość uzyskania wyników </w:t>
            </w:r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miarowych wyrażonych w </w:t>
            </w:r>
            <w:proofErr w:type="spellStart"/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Pa</w:t>
            </w:r>
            <w:proofErr w:type="spellEnd"/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51EA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lub m/sek.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A7C8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1942A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86C441E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34C31F0" w14:textId="212EB69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4ADB0" w14:textId="184C217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analizę jakości otrzymywanych wyników w obrazowani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akustycznej pozwalające ocenić gdzie jest najlepszy obszar do wykonania pomiaru - min. 2 metody określenia jakości pomiar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8093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F53E8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08C42D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35B8B1" w14:textId="69E783D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FB45A1" w14:textId="0359BEE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automatyczny pomiar zwłóknienia w czasie rzeczywistym przy pomocy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akustycznej w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kPa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lub m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AAF78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E7895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DA826E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72FD0C9" w14:textId="67CFD5B0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6976CC" w14:textId="68A5437C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systemu o pomiar stłuszczenia wątrob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FF70C4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95BE0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8DFBE4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9570AC" w14:textId="09623FA9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103C04" w14:textId="71D243A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lastografię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akustyczną (typu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hea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av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) dostępną na głowicy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wysokiej częstotliwości min. 9 MHz. Możliwość uzyskania wyników </w:t>
            </w:r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miarowych wyrażonych w </w:t>
            </w:r>
            <w:proofErr w:type="spellStart"/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Pa</w:t>
            </w:r>
            <w:proofErr w:type="spellEnd"/>
            <w:r w:rsidRPr="00451EA3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51EA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lub m/</w:t>
            </w:r>
            <w:proofErr w:type="spellStart"/>
            <w:r w:rsidRPr="00451EA3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DB54D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53CCAD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FD3444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7F99261" w14:textId="7A2B57A5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716FC6" w14:textId="56C6976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obrazowanie pozwalające  „nakładać”  obrazy na  ultrasonografie w trybie 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br/>
              <w:t>B-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d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z obrazami uzyskiwanych z  CT i MR tzw. Fuzja obrazów w czasie rzeczywistym z 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ynchronizacją płaszczyzn. Możliwość zastosowania fuzji obrazów na sondach: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, linia,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D9E548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3DD9A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B1F2CA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A773426" w14:textId="2F44C4FD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186DB2" w14:textId="7A03BEC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specjalistyczne oprogramowanie poprawiające wykrywanie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ikrozwapnień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w tkankach miękkich tj. sutki, piersi, nerka, jądra, ścięgna itp. – podać nazwę własn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3521F9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654544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298C39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B5FA34C" w14:textId="213329F6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089A23" w14:textId="51A6EA6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Tryb obrazowania 3D/4D z głowic objętościowych (wolumetrycznych):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0E108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9DB0E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BCF6BF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4A7118" w14:textId="48180D7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E177B0" w14:textId="6EA2D30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azowanie 4D z max. prędkością (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Fram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) min. 40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br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/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B99033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DDD8B6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57BDD864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F6E0F96" w14:textId="77DFC0C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58EF6A" w14:textId="286ACDF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sondę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3D/4D, 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br/>
              <w:t>min. 2-9 MHz, kąt skanowania 2D min. 90 st., kąt skanowani w 3D/4D min. 90x90 st., min. 192 element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E5B483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4ADAE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CF530E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235ECE" w14:textId="0CA558C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F8BC95" w14:textId="0659FD98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sondę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Endocavity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3D/4D, min. 3-11 MHz, kąt skanowania 2D min. 180 st., kąt skanowani w 3D/4D min. 150x150 st., min. 192 element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77F5C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8DE77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7345DF0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560ABC9" w14:textId="0C1A69B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AB1084" w14:textId="09424CCB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półprzezroczyste obrazowanie w trybie 4D umożlwiające jednoczesne wyświetlenie zarówno powierzchni badanego płodu jak i anatomicznych struktur wewnętrznych z możliwością zobrazowania wewnętrznego przepływu krw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A57145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F72B5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CFEBDE0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89DB25" w14:textId="5C03CF4A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A8FEEB" w14:textId="397C7CB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oprogramowanie umożliwiające wykonanie badania z kontrastem w trybie 4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486D76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9C3DE1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1DF434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1B8ED7D" w14:textId="019E729F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B96B9" w14:textId="7312A6B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funkcję pozwalająca na wykonanie biopsji w trybie 4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520787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F7BB7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C228A3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3CA7DFE" w14:textId="1E75867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503E21" w14:textId="325260FF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oprogramowanie wykorzystujące algorytmy do analizy guzów jajnika zgodne z IOTA ADNEX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C756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E1666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70772A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7A11E0D" w14:textId="42EADAC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0A98CA" w14:textId="0322729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moduł analizy pomiarów biometrycznych płodu opartych o narzędzie statystyczne Z-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943C7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0C58C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474FFF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267942F" w14:textId="47AE6FD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ACC95C" w14:textId="27C105E4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oprogramowanie do standaryzowanego raportowania: min. BI-RADS, TI-RADS, LI-RAD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B592AF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9094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BDCE055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347AA03" w14:textId="60ED779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F5200EC" w14:textId="1467468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obrazowanie panoramiczne z możliwością wykonywania pomiarów min. 100 cm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FA0A5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6AA23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576B65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970C06" w14:textId="4F3792A1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B53619" w14:textId="0C09AF5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głowice śródoperacyjne i laparoskopową. Podać model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9107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A2FC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69AC2E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AA25BD" w14:textId="1E5761F0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69315" w14:textId="585C9FF9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obrazowanie ze środkiem kontrastującym dostępne na sondach: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onvex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, Linia, Endo i Sektorowych (kardiologicznych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F57B27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2379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778CA1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3BBB30" w14:textId="6A538A66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89073E" w14:textId="51BA75C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porównywanie obrazu referencyjnego (obraz USG, CT, MR, XR) z obrazem USG na żywo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E79117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B608B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27692C2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B92E8E9" w14:textId="45A9B4C7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DFE15A1" w14:textId="5F360D4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zainstalowane w aparacie analiza ilościowa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Rat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- obrazowanie i analiza ilościowa funkcji synchronizacji skurczu (wewnątrz- i między-komorowego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072F0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965CE5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0CBAC1BF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E906F3" w14:textId="17C993B0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BC7663" w14:textId="5DCB1F38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oddzielną analizę wsierdzia i nasierdzia oraz możliwość uśrednienia uzyskanych wyników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169332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19E03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93E4D8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3A77F38" w14:textId="75167632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88871" w14:textId="4D10B3EA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automatyczne wyznaczanie frakcji wyrzutowej z obrazu 2D oraz GLS Global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Longitudal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Strain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w projekcji 2 i 4 jamowej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7560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1D2C6F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4EB98C9A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839F514" w14:textId="342BF74C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7BF305" w14:textId="56E7D130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Możliwość rozbudowy o sondę z kanałem biopsyjnym przez czoło sondy z możliwością wyboru min. 3 kątów wejścia w tym min. jednym zbliżonym do 90 stopni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6D47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B0D3C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57958B8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F53CDD5" w14:textId="42EDA1B8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0C2EB6" w14:textId="2E205EE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moduł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– umożliwiający bezprzewodowe nawiązanie połączenia z siecią DICOM zgodne ze standardem IEEE 802.11 b/g/n/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68B6CA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91F79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0432A" w:rsidRPr="002267E6" w14:paraId="34382CDD" w14:textId="77777777" w:rsidTr="00427B17">
        <w:trPr>
          <w:trHeight w:val="57"/>
        </w:trPr>
        <w:tc>
          <w:tcPr>
            <w:tcW w:w="110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C40D1F" w14:textId="7331B610" w:rsidR="00F0432A" w:rsidRPr="00451EA3" w:rsidRDefault="00F0432A" w:rsidP="00F0432A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b/>
                <w:sz w:val="18"/>
                <w:szCs w:val="18"/>
              </w:rPr>
              <w:t>Dodatkowe</w:t>
            </w:r>
          </w:p>
        </w:tc>
      </w:tr>
      <w:tr w:rsidR="00765E8D" w:rsidRPr="002267E6" w14:paraId="4E5BC91C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1DE284" w14:textId="79F01BED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787BFB1" w14:textId="6E51C0D1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Gwarancja min. 24 miesięc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1A5B1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CE609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C5EDFE7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3C70BBF" w14:textId="532C8085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61A8244" w14:textId="396925C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Autoryzacja producenta na serwis i sprzedaż zaoferowanego aparatu USG na terenie Polski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4496B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8131C2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69BB07A9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C09E93" w14:textId="7AF9A543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903869" w14:textId="17CEBB43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Możliwość zdalnego dostępu (połączenie szyfrowane, zapewnienie bezpieczeństwa danych zgodnie z RODO) do aparatu umożliwiającego świadczenie usług serwisowych przez autoryzowany serwis producenta. Zakres zdalnego serwisu min.: diagnostyka, opieka 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erwisowa i aplikacyjna, </w:t>
            </w:r>
            <w:proofErr w:type="spellStart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upgrade</w:t>
            </w:r>
            <w:proofErr w:type="spellEnd"/>
            <w:r w:rsidRPr="00451EA3">
              <w:rPr>
                <w:rFonts w:asciiTheme="minorHAnsi" w:hAnsiTheme="minorHAnsi" w:cstheme="minorHAnsi"/>
                <w:sz w:val="18"/>
                <w:szCs w:val="18"/>
              </w:rPr>
              <w:t xml:space="preserve"> systemu, korekta parametrów obrazowania, możliwość udostępnienia ekranu aparatu i czat w celach edukacyjnych i pomocy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0C0CD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15C3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3A4DA1F1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690F6BA" w14:textId="54E41FD9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2560F05" w14:textId="31BCCFC7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Okres dostępności części zamiennych – min. 8 lat od daty podpisania protokołu odbior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8AF74E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3E1F90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2BF4BEDB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5861E6" w14:textId="69757694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FB0AD43" w14:textId="4042BA9E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Czas reakcji na zgłoszenie awarii w okresie gwarancji max. 48 godzin (dotyczy dni roboczych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F3D515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425648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5E8D" w:rsidRPr="002267E6" w14:paraId="1C01DEF6" w14:textId="77777777" w:rsidTr="00765E8D">
        <w:trPr>
          <w:trHeight w:val="5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4AA1F6" w14:textId="3A3951BB" w:rsidR="00765E8D" w:rsidRPr="00451EA3" w:rsidRDefault="00765E8D" w:rsidP="00451EA3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F0432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534425E" w14:textId="7ACFA442" w:rsidR="00765E8D" w:rsidRPr="00451EA3" w:rsidRDefault="00765E8D" w:rsidP="00451EA3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451EA3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dostarczana z aparat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E2EE7C" w14:textId="77777777" w:rsidR="00765E8D" w:rsidRPr="00451EA3" w:rsidRDefault="00765E8D" w:rsidP="00451EA3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E3D8D3" w14:textId="77777777" w:rsidR="00765E8D" w:rsidRPr="00451EA3" w:rsidRDefault="00765E8D" w:rsidP="00451EA3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0A1E0E0" w14:textId="67F005BB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</w:rPr>
        <w:t xml:space="preserve"> </w:t>
      </w:r>
    </w:p>
    <w:p w14:paraId="7E18CA9F" w14:textId="77777777" w:rsidR="00682860" w:rsidRPr="007A3F3C" w:rsidRDefault="00682860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EDB99CC" w14:textId="77777777" w:rsidR="00F0545E" w:rsidRPr="007A3F3C" w:rsidRDefault="00C16ECD">
      <w:pPr>
        <w:spacing w:after="21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</w:rPr>
        <w:t xml:space="preserve"> </w:t>
      </w:r>
    </w:p>
    <w:p w14:paraId="2D3CA321" w14:textId="352F339B" w:rsidR="00D94008" w:rsidRPr="007A3F3C" w:rsidRDefault="00D94008">
      <w:pPr>
        <w:spacing w:after="21" w:line="259" w:lineRule="auto"/>
        <w:ind w:left="0" w:right="0" w:firstLine="0"/>
        <w:jc w:val="left"/>
        <w:rPr>
          <w:color w:val="auto"/>
        </w:rPr>
      </w:pPr>
    </w:p>
    <w:p w14:paraId="0A4AF3D8" w14:textId="5C1BE1B3" w:rsidR="00D94008" w:rsidRPr="007A3F3C" w:rsidRDefault="00C16ECD">
      <w:pPr>
        <w:spacing w:after="0"/>
        <w:ind w:right="1031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026B55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</w:t>
      </w:r>
    </w:p>
    <w:p w14:paraId="78796A8D" w14:textId="77777777" w:rsidR="00D94008" w:rsidRPr="007A3F3C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7A3F3C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7A3F3C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54F74143" w14:textId="77777777" w:rsidR="00D94008" w:rsidRPr="007A3F3C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2C8F87D9" w14:textId="77777777" w:rsidR="00D94008" w:rsidRPr="007A3F3C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7A3F3C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7A3F3C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1858938C" w14:textId="77777777" w:rsidR="00D94008" w:rsidRPr="007A3F3C" w:rsidRDefault="00C16ECD">
      <w:pPr>
        <w:spacing w:after="0" w:line="259" w:lineRule="auto"/>
        <w:ind w:left="0" w:right="989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19212719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7A3F3C" w:rsidRDefault="00C16ECD">
      <w:pPr>
        <w:spacing w:after="0" w:line="259" w:lineRule="auto"/>
        <w:ind w:right="1022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7A3F3C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7A3F3C">
        <w:rPr>
          <w:i/>
          <w:color w:val="auto"/>
        </w:rPr>
        <w:t xml:space="preserve"> </w:t>
      </w:r>
      <w:r w:rsidRPr="007A3F3C">
        <w:rPr>
          <w:color w:val="auto"/>
        </w:rPr>
        <w:t xml:space="preserve">................................... </w:t>
      </w:r>
    </w:p>
    <w:p w14:paraId="58061656" w14:textId="27DED62B" w:rsidR="00D94008" w:rsidRPr="007A3F3C" w:rsidRDefault="00C16ECD" w:rsidP="00026B55">
      <w:pPr>
        <w:spacing w:after="23" w:line="249" w:lineRule="auto"/>
        <w:ind w:left="-5" w:right="604"/>
        <w:rPr>
          <w:color w:val="auto"/>
        </w:rPr>
      </w:pPr>
      <w:r w:rsidRPr="007A3F3C">
        <w:rPr>
          <w:i/>
          <w:color w:val="auto"/>
          <w:sz w:val="16"/>
        </w:rPr>
        <w:t xml:space="preserve">       </w:t>
      </w:r>
      <w:r w:rsidR="00026B55" w:rsidRPr="007A3F3C">
        <w:rPr>
          <w:i/>
          <w:color w:val="auto"/>
          <w:sz w:val="16"/>
        </w:rPr>
        <w:t xml:space="preserve">   </w:t>
      </w:r>
      <w:r w:rsidRPr="007A3F3C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7A3F3C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</w:t>
      </w:r>
    </w:p>
    <w:p w14:paraId="2D2449DB" w14:textId="5030CE56" w:rsidR="00C05FDD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>OŚWIADCZENIE</w:t>
      </w:r>
    </w:p>
    <w:p w14:paraId="1147E254" w14:textId="39281249" w:rsidR="00D94008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 xml:space="preserve">O BRAKU </w:t>
      </w:r>
      <w:r w:rsidR="00C05FDD" w:rsidRPr="007A3F3C">
        <w:rPr>
          <w:color w:val="auto"/>
        </w:rPr>
        <w:t>PODSTAW DO WYKLUCZENIA</w:t>
      </w:r>
    </w:p>
    <w:p w14:paraId="0DC26E1C" w14:textId="2AC9DC86" w:rsidR="00D94008" w:rsidRPr="007A3F3C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7A3F3C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398C4596" w:rsidR="00D94008" w:rsidRPr="007A3F3C" w:rsidRDefault="00C16ECD" w:rsidP="00451EA3">
      <w:pPr>
        <w:tabs>
          <w:tab w:val="left" w:pos="9923"/>
        </w:tabs>
        <w:spacing w:after="9" w:line="259" w:lineRule="auto"/>
        <w:ind w:left="284" w:right="1131" w:firstLine="0"/>
        <w:rPr>
          <w:color w:val="auto"/>
        </w:rPr>
      </w:pPr>
      <w:r w:rsidRPr="007A3F3C">
        <w:rPr>
          <w:color w:val="auto"/>
          <w:sz w:val="24"/>
        </w:rPr>
        <w:t xml:space="preserve">W odpowiedzi na zapytanie ofertowe dotyczące zadnia pn.: </w:t>
      </w:r>
      <w:r w:rsidRPr="007A3F3C">
        <w:rPr>
          <w:b/>
          <w:color w:val="auto"/>
          <w:sz w:val="24"/>
        </w:rPr>
        <w:t>„</w:t>
      </w:r>
      <w:bookmarkStart w:id="0" w:name="_Hlk87555425"/>
      <w:r w:rsidR="0095188C" w:rsidRPr="007A3F3C">
        <w:rPr>
          <w:b/>
          <w:color w:val="auto"/>
          <w:sz w:val="24"/>
        </w:rPr>
        <w:t xml:space="preserve">Dostawa sprzętu medycznego – </w:t>
      </w:r>
      <w:r w:rsidR="00F25F56">
        <w:rPr>
          <w:b/>
          <w:color w:val="auto"/>
          <w:sz w:val="24"/>
        </w:rPr>
        <w:t>część</w:t>
      </w:r>
      <w:r w:rsidR="00451EA3">
        <w:rPr>
          <w:b/>
          <w:color w:val="auto"/>
          <w:sz w:val="24"/>
        </w:rPr>
        <w:t> </w:t>
      </w:r>
      <w:r w:rsidR="00F25F56">
        <w:rPr>
          <w:b/>
          <w:color w:val="auto"/>
          <w:sz w:val="24"/>
        </w:rPr>
        <w:t>2</w:t>
      </w:r>
      <w:r w:rsidRPr="007A3F3C">
        <w:rPr>
          <w:b/>
          <w:color w:val="auto"/>
          <w:sz w:val="24"/>
        </w:rPr>
        <w:t xml:space="preserve">” (oznaczenie sprawy: </w:t>
      </w:r>
      <w:r w:rsidR="00F25F56">
        <w:rPr>
          <w:b/>
          <w:bCs/>
          <w:color w:val="auto"/>
          <w:sz w:val="24"/>
        </w:rPr>
        <w:t>LLPS.02.05.2025.DS2</w:t>
      </w:r>
      <w:r w:rsidRPr="007A3F3C">
        <w:rPr>
          <w:b/>
          <w:color w:val="auto"/>
          <w:sz w:val="24"/>
        </w:rPr>
        <w:t>)</w:t>
      </w:r>
      <w:bookmarkEnd w:id="0"/>
      <w:r w:rsidRPr="007A3F3C">
        <w:rPr>
          <w:color w:val="auto"/>
          <w:sz w:val="24"/>
        </w:rPr>
        <w:t xml:space="preserve"> </w:t>
      </w:r>
      <w:r w:rsidR="00A616E1" w:rsidRPr="007A3F3C">
        <w:rPr>
          <w:color w:val="auto"/>
          <w:sz w:val="24"/>
        </w:rPr>
        <w:t xml:space="preserve">oświadczamy, że </w:t>
      </w:r>
      <w:r w:rsidRPr="007A3F3C">
        <w:rPr>
          <w:color w:val="auto"/>
          <w:sz w:val="24"/>
        </w:rPr>
        <w:t>nie jesteśmy powiązani z</w:t>
      </w:r>
      <w:r w:rsidR="00451EA3">
        <w:rPr>
          <w:color w:val="auto"/>
          <w:sz w:val="24"/>
        </w:rPr>
        <w:t> </w:t>
      </w:r>
      <w:r w:rsidRPr="007A3F3C">
        <w:rPr>
          <w:color w:val="auto"/>
          <w:sz w:val="24"/>
        </w:rPr>
        <w:t xml:space="preserve">Zamawiającym osobowo lub kapitałowo. </w:t>
      </w:r>
    </w:p>
    <w:p w14:paraId="5FD4B5E1" w14:textId="77777777" w:rsidR="00D94008" w:rsidRPr="007A3F3C" w:rsidRDefault="00C16ECD" w:rsidP="00451EA3">
      <w:pPr>
        <w:tabs>
          <w:tab w:val="left" w:pos="9923"/>
        </w:tabs>
        <w:spacing w:after="0" w:line="259" w:lineRule="auto"/>
        <w:ind w:left="1419" w:right="1131" w:firstLine="0"/>
        <w:jc w:val="left"/>
        <w:rPr>
          <w:color w:val="auto"/>
          <w:sz w:val="16"/>
          <w:szCs w:val="16"/>
        </w:rPr>
      </w:pPr>
      <w:r w:rsidRPr="007A3F3C">
        <w:rPr>
          <w:color w:val="auto"/>
          <w:sz w:val="16"/>
          <w:szCs w:val="16"/>
        </w:rPr>
        <w:t xml:space="preserve"> </w:t>
      </w:r>
    </w:p>
    <w:p w14:paraId="427CE45B" w14:textId="7E81438B" w:rsidR="001420BF" w:rsidRPr="007A3F3C" w:rsidRDefault="00C16ECD" w:rsidP="00451EA3">
      <w:pPr>
        <w:tabs>
          <w:tab w:val="left" w:pos="9923"/>
        </w:tabs>
        <w:ind w:left="269" w:right="1131" w:firstLine="850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aniem procedury wyboru Wykonawcy, a Wykonawcą, polegające w szczególności na: </w:t>
      </w:r>
    </w:p>
    <w:p w14:paraId="7E525785" w14:textId="7F999883" w:rsidR="00D94008" w:rsidRPr="007A3F3C" w:rsidRDefault="00C16ECD" w:rsidP="00451EA3">
      <w:pPr>
        <w:tabs>
          <w:tab w:val="left" w:pos="9923"/>
        </w:tabs>
        <w:ind w:left="269" w:right="1131" w:firstLine="15"/>
        <w:rPr>
          <w:i/>
          <w:iCs/>
          <w:color w:val="auto"/>
        </w:rPr>
      </w:pPr>
      <w:r w:rsidRPr="007A3F3C">
        <w:rPr>
          <w:i/>
          <w:iCs/>
          <w:color w:val="auto"/>
        </w:rPr>
        <w:t>a)</w:t>
      </w:r>
      <w:r w:rsidRPr="007A3F3C">
        <w:rPr>
          <w:rFonts w:ascii="Arial" w:eastAsia="Arial" w:hAnsi="Arial" w:cs="Arial"/>
          <w:i/>
          <w:iCs/>
          <w:color w:val="auto"/>
        </w:rPr>
        <w:t xml:space="preserve"> </w:t>
      </w:r>
      <w:r w:rsidRPr="007A3F3C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7A3F3C" w:rsidRDefault="00C16ECD" w:rsidP="00451EA3">
      <w:pPr>
        <w:numPr>
          <w:ilvl w:val="0"/>
          <w:numId w:val="19"/>
        </w:numPr>
        <w:tabs>
          <w:tab w:val="left" w:pos="9923"/>
        </w:tabs>
        <w:ind w:right="1131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7A3F3C" w:rsidRDefault="00C16ECD" w:rsidP="00451EA3">
      <w:pPr>
        <w:numPr>
          <w:ilvl w:val="0"/>
          <w:numId w:val="19"/>
        </w:numPr>
        <w:tabs>
          <w:tab w:val="left" w:pos="9923"/>
        </w:tabs>
        <w:ind w:right="1131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7A3F3C" w:rsidRDefault="00C16ECD" w:rsidP="00451EA3">
      <w:pPr>
        <w:numPr>
          <w:ilvl w:val="0"/>
          <w:numId w:val="19"/>
        </w:numPr>
        <w:tabs>
          <w:tab w:val="left" w:pos="9923"/>
        </w:tabs>
        <w:ind w:right="1131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7A3F3C" w:rsidRDefault="00C16ECD" w:rsidP="00451EA3">
      <w:pPr>
        <w:numPr>
          <w:ilvl w:val="0"/>
          <w:numId w:val="19"/>
        </w:numPr>
        <w:tabs>
          <w:tab w:val="left" w:pos="9923"/>
        </w:tabs>
        <w:spacing w:after="191"/>
        <w:ind w:right="1131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7A3F3C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7A3F3C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7A3F3C">
        <w:rPr>
          <w:color w:val="auto"/>
          <w:sz w:val="24"/>
          <w:szCs w:val="24"/>
        </w:rPr>
        <w:t>Jednocześnie, w</w:t>
      </w:r>
      <w:r w:rsidR="007E3940" w:rsidRPr="007A3F3C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7A3F3C">
        <w:rPr>
          <w:color w:val="auto"/>
          <w:sz w:val="24"/>
          <w:szCs w:val="24"/>
        </w:rPr>
        <w:t xml:space="preserve">oświadczamy, </w:t>
      </w:r>
      <w:r w:rsidR="007E3940" w:rsidRPr="007A3F3C">
        <w:rPr>
          <w:color w:val="auto"/>
          <w:sz w:val="24"/>
          <w:szCs w:val="24"/>
        </w:rPr>
        <w:t>iż nie jeste</w:t>
      </w:r>
      <w:r w:rsidRPr="007A3F3C">
        <w:rPr>
          <w:color w:val="auto"/>
          <w:sz w:val="24"/>
          <w:szCs w:val="24"/>
        </w:rPr>
        <w:t>śmy</w:t>
      </w:r>
      <w:r w:rsidR="007E3940" w:rsidRPr="007A3F3C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7A3F3C">
        <w:rPr>
          <w:color w:val="auto"/>
          <w:sz w:val="24"/>
          <w:szCs w:val="24"/>
        </w:rPr>
        <w:t>https://www.gov.pl/web/mswia/lista-osob-i-podmiotow-objetych-sankcjami</w:t>
      </w:r>
      <w:r w:rsidR="007E3940" w:rsidRPr="007A3F3C">
        <w:rPr>
          <w:color w:val="auto"/>
          <w:sz w:val="24"/>
          <w:szCs w:val="24"/>
        </w:rPr>
        <w:t xml:space="preserve">. </w:t>
      </w:r>
      <w:r w:rsidRPr="007A3F3C">
        <w:rPr>
          <w:color w:val="auto"/>
          <w:sz w:val="24"/>
          <w:szCs w:val="24"/>
        </w:rPr>
        <w:t>*</w:t>
      </w:r>
    </w:p>
    <w:p w14:paraId="0B13774D" w14:textId="77777777" w:rsidR="0095188C" w:rsidRPr="007A3F3C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6B2A45B3" w:rsidR="007E3940" w:rsidRPr="007A3F3C" w:rsidRDefault="007E3940" w:rsidP="0095188C">
      <w:pPr>
        <w:ind w:left="284" w:right="1031"/>
        <w:rPr>
          <w:i/>
          <w:iCs/>
          <w:color w:val="auto"/>
        </w:rPr>
      </w:pPr>
      <w:r w:rsidRPr="007A3F3C">
        <w:rPr>
          <w:i/>
          <w:iCs/>
          <w:color w:val="auto"/>
        </w:rPr>
        <w:t>* w przypadku ofert wspólnych (konsorcjum lub spółki cywilnej) bezwzględnie przedmiotowe oświadczenie w</w:t>
      </w:r>
      <w:r w:rsidR="00451EA3">
        <w:rPr>
          <w:i/>
          <w:iCs/>
          <w:color w:val="auto"/>
        </w:rPr>
        <w:t> </w:t>
      </w:r>
      <w:r w:rsidRPr="007A3F3C">
        <w:rPr>
          <w:i/>
          <w:iCs/>
          <w:color w:val="auto"/>
        </w:rPr>
        <w:t>swoim imieniu składa każdy z Wykonawców.</w:t>
      </w:r>
    </w:p>
    <w:p w14:paraId="232C57EC" w14:textId="55970FAA" w:rsidR="00D94008" w:rsidRPr="007A3F3C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7A3F3C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42312270" w14:textId="4B9FB899" w:rsidR="00D94008" w:rsidRPr="007A3F3C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1420BF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                                            </w:t>
      </w:r>
    </w:p>
    <w:p w14:paraId="7202F58E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769344BD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0AC1061E" w14:textId="77777777" w:rsidR="00D94008" w:rsidRPr="007A3F3C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7A3F3C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A99D65B" w14:textId="77777777" w:rsidR="00D94008" w:rsidRPr="007A3F3C" w:rsidRDefault="00C16ECD" w:rsidP="00026B55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34A80531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7A3F3C" w:rsidRDefault="00C16ECD">
      <w:pPr>
        <w:spacing w:after="0" w:line="259" w:lineRule="auto"/>
        <w:ind w:right="1131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7A3F3C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7A3F3C">
        <w:rPr>
          <w:i/>
          <w:color w:val="auto"/>
        </w:rPr>
        <w:t xml:space="preserve">    </w:t>
      </w:r>
      <w:r w:rsidR="00C16ECD" w:rsidRPr="007A3F3C">
        <w:rPr>
          <w:color w:val="auto"/>
        </w:rPr>
        <w:t xml:space="preserve">................................... </w:t>
      </w:r>
    </w:p>
    <w:p w14:paraId="49E862B8" w14:textId="7FDBE58F" w:rsidR="00D94008" w:rsidRPr="007A3F3C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7A3F3C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7A3F3C">
        <w:rPr>
          <w:color w:val="auto"/>
        </w:rPr>
        <w:t xml:space="preserve">FORMULARZ  CENOWY </w:t>
      </w:r>
    </w:p>
    <w:p w14:paraId="30C10FB5" w14:textId="77777777" w:rsidR="00D94008" w:rsidRPr="007A3F3C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</w:t>
      </w:r>
    </w:p>
    <w:p w14:paraId="474860CE" w14:textId="11F119DC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 </w:t>
      </w:r>
      <w:r w:rsidRPr="007A3F3C">
        <w:rPr>
          <w:b/>
          <w:color w:val="auto"/>
          <w:sz w:val="24"/>
        </w:rPr>
        <w:t>„</w:t>
      </w:r>
      <w:r w:rsidR="00C5697A" w:rsidRPr="007A3F3C">
        <w:rPr>
          <w:b/>
          <w:color w:val="auto"/>
          <w:sz w:val="24"/>
        </w:rPr>
        <w:t xml:space="preserve">Dostawa sprzętu medycznego – </w:t>
      </w:r>
      <w:r w:rsidR="00F25F56">
        <w:rPr>
          <w:b/>
          <w:color w:val="auto"/>
          <w:sz w:val="24"/>
        </w:rPr>
        <w:t>część 2</w:t>
      </w:r>
      <w:r w:rsidR="001420BF" w:rsidRPr="007A3F3C">
        <w:rPr>
          <w:b/>
          <w:color w:val="auto"/>
          <w:sz w:val="24"/>
        </w:rPr>
        <w:t xml:space="preserve">” (oznaczenie sprawy: </w:t>
      </w:r>
      <w:r w:rsidR="00F25F56">
        <w:rPr>
          <w:b/>
          <w:color w:val="auto"/>
          <w:sz w:val="24"/>
        </w:rPr>
        <w:t>LLPS.02.05.2025.DS2</w:t>
      </w:r>
      <w:r w:rsidR="001420BF" w:rsidRPr="007A3F3C">
        <w:rPr>
          <w:b/>
          <w:color w:val="auto"/>
          <w:sz w:val="24"/>
        </w:rPr>
        <w:t>)</w:t>
      </w:r>
    </w:p>
    <w:p w14:paraId="4DE3D135" w14:textId="27B8F088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b/>
          <w:color w:val="auto"/>
          <w:sz w:val="28"/>
        </w:rPr>
        <w:t xml:space="preserve"> </w:t>
      </w:r>
      <w:r w:rsidRPr="007A3F3C">
        <w:rPr>
          <w:color w:val="auto"/>
          <w:sz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7A3F3C" w:rsidRPr="007A3F3C" w14:paraId="358A4819" w14:textId="3454F0E8" w:rsidTr="00C05FDD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2A94A28" w14:textId="666C335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A3F3C" w:rsidRPr="007A3F3C" w14:paraId="37A5CB1A" w14:textId="77777777" w:rsidTr="00C05FDD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7A3F3C" w:rsidRPr="007A3F3C" w14:paraId="22E68E87" w14:textId="46F8FEF0" w:rsidTr="00C05FDD">
        <w:trPr>
          <w:trHeight w:val="510"/>
        </w:trPr>
        <w:tc>
          <w:tcPr>
            <w:tcW w:w="612" w:type="dxa"/>
            <w:vAlign w:val="center"/>
          </w:tcPr>
          <w:p w14:paraId="14FCBEFA" w14:textId="5805DF06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.</w:t>
            </w:r>
          </w:p>
        </w:tc>
        <w:tc>
          <w:tcPr>
            <w:tcW w:w="3053" w:type="dxa"/>
            <w:vAlign w:val="center"/>
          </w:tcPr>
          <w:p w14:paraId="3F3732C5" w14:textId="0FFCC63D" w:rsidR="00C5697A" w:rsidRPr="007A3F3C" w:rsidRDefault="00451EA3" w:rsidP="00C5697A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aparat USG wszechstronny</w:t>
            </w:r>
          </w:p>
        </w:tc>
        <w:tc>
          <w:tcPr>
            <w:tcW w:w="616" w:type="dxa"/>
            <w:vAlign w:val="center"/>
          </w:tcPr>
          <w:p w14:paraId="43A38103" w14:textId="5702888A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72993AEF" w14:textId="00AE5A6F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B76E3C6" w14:textId="77777777" w:rsidR="00C5697A" w:rsidRPr="007A3F3C" w:rsidRDefault="00C5697A" w:rsidP="001550B0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B0D1400" w14:textId="24FE4082" w:rsidR="00C5697A" w:rsidRPr="007A3F3C" w:rsidRDefault="00C5697A" w:rsidP="001550B0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63E5BBC" w14:textId="4FD49AAE" w:rsidR="00C5697A" w:rsidRPr="007A3F3C" w:rsidRDefault="00C5697A" w:rsidP="001550B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592423" w14:textId="77777777" w:rsidR="00C5697A" w:rsidRPr="007A3F3C" w:rsidRDefault="00C5697A" w:rsidP="001550B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A47B40" w14:paraId="61F0C0B5" w14:textId="77777777" w:rsidTr="00C05FDD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5D129F89" w14:textId="731BF10F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A47B40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E7F3A6A" w14:textId="77777777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A47B40" w:rsidRDefault="001420BF">
      <w:pPr>
        <w:spacing w:after="0"/>
        <w:ind w:left="279" w:right="1031"/>
        <w:rPr>
          <w:color w:val="auto"/>
        </w:rPr>
      </w:pPr>
    </w:p>
    <w:p w14:paraId="37DDCFFF" w14:textId="7F971ECC" w:rsidR="00D94008" w:rsidRPr="00A47B40" w:rsidRDefault="00C16ECD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 xml:space="preserve">SŁOWNIE </w:t>
      </w:r>
      <w:r w:rsidR="00C5697A" w:rsidRPr="00A47B40">
        <w:rPr>
          <w:color w:val="auto"/>
        </w:rPr>
        <w:t xml:space="preserve">ŁĄCZNIE </w:t>
      </w:r>
      <w:r w:rsidRPr="00A47B40">
        <w:rPr>
          <w:color w:val="auto"/>
        </w:rPr>
        <w:t xml:space="preserve">BRUTTO :  </w:t>
      </w:r>
    </w:p>
    <w:p w14:paraId="1F79C2D7" w14:textId="21A2C3D9" w:rsidR="00D94008" w:rsidRPr="00A47B40" w:rsidRDefault="00C16ECD" w:rsidP="00C5697A">
      <w:pPr>
        <w:spacing w:after="21" w:line="259" w:lineRule="auto"/>
        <w:ind w:left="284" w:right="0" w:firstLine="0"/>
        <w:jc w:val="left"/>
        <w:rPr>
          <w:color w:val="auto"/>
        </w:rPr>
      </w:pPr>
      <w:r w:rsidRPr="00A47B40">
        <w:rPr>
          <w:color w:val="auto"/>
        </w:rPr>
        <w:t xml:space="preserve">………………………………………………………………………………………………………. zł  </w:t>
      </w:r>
    </w:p>
    <w:p w14:paraId="588E6260" w14:textId="0500A7BF" w:rsidR="00D94008" w:rsidRPr="00A47B40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A47B40" w:rsidRDefault="00C16ECD" w:rsidP="00C5697A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>......................, data ………… 20</w:t>
      </w:r>
      <w:r w:rsidR="001550B0" w:rsidRPr="00A47B40">
        <w:rPr>
          <w:color w:val="auto"/>
        </w:rPr>
        <w:t>2</w:t>
      </w:r>
      <w:r w:rsidR="00C5697A" w:rsidRPr="00A47B40">
        <w:rPr>
          <w:color w:val="auto"/>
        </w:rPr>
        <w:t>5</w:t>
      </w:r>
      <w:r w:rsidRPr="00A47B40">
        <w:rPr>
          <w:color w:val="auto"/>
        </w:rPr>
        <w:t xml:space="preserve"> r.                                                          </w:t>
      </w:r>
      <w:r w:rsidRPr="00A47B40">
        <w:rPr>
          <w:i/>
          <w:color w:val="auto"/>
          <w:sz w:val="20"/>
        </w:rPr>
        <w:t xml:space="preserve"> </w:t>
      </w:r>
    </w:p>
    <w:p w14:paraId="5B0C407C" w14:textId="6A519A82" w:rsidR="00D94008" w:rsidRPr="00A47B40" w:rsidRDefault="00C16ECD" w:rsidP="00C5697A">
      <w:pPr>
        <w:spacing w:after="0" w:line="259" w:lineRule="auto"/>
        <w:ind w:left="516" w:right="0"/>
        <w:jc w:val="center"/>
        <w:rPr>
          <w:color w:val="auto"/>
        </w:rPr>
      </w:pPr>
      <w:r w:rsidRPr="00A47B40">
        <w:rPr>
          <w:color w:val="auto"/>
          <w:sz w:val="24"/>
        </w:rPr>
        <w:t xml:space="preserve">Podpisano: </w:t>
      </w:r>
    </w:p>
    <w:p w14:paraId="0012ABE5" w14:textId="77777777" w:rsidR="00D94008" w:rsidRPr="00A47B40" w:rsidRDefault="00C16ECD">
      <w:pPr>
        <w:spacing w:after="14" w:line="249" w:lineRule="auto"/>
        <w:ind w:left="5015" w:right="-7" w:firstLine="4909"/>
        <w:rPr>
          <w:color w:val="auto"/>
        </w:rPr>
      </w:pPr>
      <w:r w:rsidRPr="00A47B40">
        <w:rPr>
          <w:color w:val="auto"/>
          <w:sz w:val="24"/>
        </w:rPr>
        <w:t xml:space="preserve">                    </w:t>
      </w:r>
      <w:r w:rsidRPr="00A47B40">
        <w:rPr>
          <w:color w:val="auto"/>
          <w:sz w:val="24"/>
        </w:rPr>
        <w:tab/>
        <w:t xml:space="preserve">......................................................................   </w:t>
      </w:r>
    </w:p>
    <w:p w14:paraId="6759114F" w14:textId="77777777" w:rsidR="00D94008" w:rsidRPr="00A47B40" w:rsidRDefault="00C16ECD">
      <w:pPr>
        <w:spacing w:after="0" w:line="259" w:lineRule="auto"/>
        <w:ind w:left="1544" w:right="0"/>
        <w:jc w:val="left"/>
        <w:rPr>
          <w:color w:val="auto"/>
        </w:rPr>
      </w:pPr>
      <w:r w:rsidRPr="00A47B40">
        <w:rPr>
          <w:i/>
          <w:color w:val="auto"/>
          <w:sz w:val="24"/>
        </w:rPr>
        <w:t xml:space="preserve">                                                                    (</w:t>
      </w:r>
      <w:r w:rsidRPr="00A47B40">
        <w:rPr>
          <w:i/>
          <w:color w:val="auto"/>
          <w:sz w:val="20"/>
        </w:rPr>
        <w:t xml:space="preserve">czytelny podpis upełnomocnionego przedstawiciela </w:t>
      </w:r>
    </w:p>
    <w:p w14:paraId="5EF9E87A" w14:textId="77777777" w:rsidR="00D94008" w:rsidRPr="00A47B40" w:rsidRDefault="00C16ECD">
      <w:pPr>
        <w:tabs>
          <w:tab w:val="center" w:pos="284"/>
          <w:tab w:val="center" w:pos="992"/>
          <w:tab w:val="center" w:pos="1702"/>
          <w:tab w:val="center" w:pos="2410"/>
          <w:tab w:val="center" w:pos="3121"/>
          <w:tab w:val="center" w:pos="3829"/>
          <w:tab w:val="center" w:pos="4537"/>
          <w:tab w:val="center" w:pos="5248"/>
          <w:tab w:val="center" w:pos="5956"/>
          <w:tab w:val="center" w:pos="8010"/>
        </w:tabs>
        <w:spacing w:after="0" w:line="259" w:lineRule="auto"/>
        <w:ind w:left="0" w:right="0" w:firstLine="0"/>
        <w:jc w:val="left"/>
        <w:rPr>
          <w:color w:val="auto"/>
        </w:rPr>
      </w:pPr>
      <w:r w:rsidRPr="00A47B40">
        <w:rPr>
          <w:rFonts w:ascii="Calibri" w:eastAsia="Calibri" w:hAnsi="Calibri" w:cs="Calibri"/>
          <w:color w:val="auto"/>
        </w:rPr>
        <w:tab/>
      </w:r>
      <w:r w:rsidRPr="00A47B40">
        <w:rPr>
          <w:i/>
          <w:color w:val="auto"/>
          <w:sz w:val="20"/>
        </w:rPr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 lub imienna pieczątka + podpis) </w:t>
      </w:r>
    </w:p>
    <w:p w14:paraId="2D1BDE27" w14:textId="77777777" w:rsidR="00C05FDD" w:rsidRPr="004865B7" w:rsidRDefault="00C05FDD">
      <w:pPr>
        <w:spacing w:after="0" w:line="259" w:lineRule="auto"/>
        <w:ind w:right="1131"/>
        <w:jc w:val="right"/>
        <w:rPr>
          <w:i/>
          <w:color w:val="FF0000"/>
        </w:rPr>
      </w:pPr>
    </w:p>
    <w:p w14:paraId="5585FF04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5E3661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63C03FE5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D91145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EACB7D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23374ED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188734C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56CD6B8E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2AD0F15C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15DD4D4E" w14:textId="4F344D06" w:rsidR="00451EA3" w:rsidRDefault="00451EA3">
      <w:pPr>
        <w:spacing w:after="160" w:line="259" w:lineRule="auto"/>
        <w:ind w:left="0" w:right="0" w:firstLine="0"/>
        <w:jc w:val="left"/>
        <w:rPr>
          <w:i/>
          <w:color w:val="auto"/>
        </w:rPr>
      </w:pPr>
    </w:p>
    <w:sectPr w:rsidR="00451EA3" w:rsidSect="00733F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8F75" w14:textId="77777777" w:rsidR="00FD2FFB" w:rsidRDefault="00FD2FFB">
      <w:pPr>
        <w:spacing w:after="0" w:line="240" w:lineRule="auto"/>
      </w:pPr>
      <w:r>
        <w:separator/>
      </w:r>
    </w:p>
  </w:endnote>
  <w:endnote w:type="continuationSeparator" w:id="0">
    <w:p w14:paraId="06E6ACBB" w14:textId="77777777" w:rsidR="00FD2FFB" w:rsidRDefault="00F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8944" w14:textId="77777777" w:rsidR="00FD2FFB" w:rsidRDefault="00FD2FFB">
      <w:pPr>
        <w:spacing w:after="0" w:line="240" w:lineRule="auto"/>
      </w:pPr>
      <w:r>
        <w:separator/>
      </w:r>
    </w:p>
  </w:footnote>
  <w:footnote w:type="continuationSeparator" w:id="0">
    <w:p w14:paraId="2A1620FD" w14:textId="77777777" w:rsidR="00FD2FFB" w:rsidRDefault="00FD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585732DF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29628170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B4FD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2C0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0E75B3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E7C8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5B48B2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D083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AD71C03"/>
    <w:multiLevelType w:val="hybridMultilevel"/>
    <w:tmpl w:val="C9FC8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A53A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8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2C10C9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E039F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80F636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0D0D8D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F71E74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57"/>
  </w:num>
  <w:num w:numId="2" w16cid:durableId="190195272">
    <w:abstractNumId w:val="38"/>
  </w:num>
  <w:num w:numId="3" w16cid:durableId="1789540492">
    <w:abstractNumId w:val="13"/>
  </w:num>
  <w:num w:numId="4" w16cid:durableId="1604410283">
    <w:abstractNumId w:val="21"/>
  </w:num>
  <w:num w:numId="5" w16cid:durableId="1415975269">
    <w:abstractNumId w:val="0"/>
  </w:num>
  <w:num w:numId="6" w16cid:durableId="839857502">
    <w:abstractNumId w:val="56"/>
  </w:num>
  <w:num w:numId="7" w16cid:durableId="1137532791">
    <w:abstractNumId w:val="1"/>
  </w:num>
  <w:num w:numId="8" w16cid:durableId="1777750633">
    <w:abstractNumId w:val="53"/>
  </w:num>
  <w:num w:numId="9" w16cid:durableId="1855725703">
    <w:abstractNumId w:val="60"/>
  </w:num>
  <w:num w:numId="10" w16cid:durableId="1609969365">
    <w:abstractNumId w:val="23"/>
  </w:num>
  <w:num w:numId="11" w16cid:durableId="259290403">
    <w:abstractNumId w:val="52"/>
  </w:num>
  <w:num w:numId="12" w16cid:durableId="537857087">
    <w:abstractNumId w:val="5"/>
  </w:num>
  <w:num w:numId="13" w16cid:durableId="1282304639">
    <w:abstractNumId w:val="31"/>
  </w:num>
  <w:num w:numId="14" w16cid:durableId="1834445755">
    <w:abstractNumId w:val="12"/>
  </w:num>
  <w:num w:numId="15" w16cid:durableId="1501503126">
    <w:abstractNumId w:val="40"/>
  </w:num>
  <w:num w:numId="16" w16cid:durableId="199317664">
    <w:abstractNumId w:val="45"/>
  </w:num>
  <w:num w:numId="17" w16cid:durableId="1208297307">
    <w:abstractNumId w:val="6"/>
  </w:num>
  <w:num w:numId="18" w16cid:durableId="1997799428">
    <w:abstractNumId w:val="58"/>
  </w:num>
  <w:num w:numId="19" w16cid:durableId="658071747">
    <w:abstractNumId w:val="46"/>
  </w:num>
  <w:num w:numId="20" w16cid:durableId="1653176973">
    <w:abstractNumId w:val="62"/>
  </w:num>
  <w:num w:numId="21" w16cid:durableId="1663434958">
    <w:abstractNumId w:val="15"/>
  </w:num>
  <w:num w:numId="22" w16cid:durableId="1057824011">
    <w:abstractNumId w:val="48"/>
  </w:num>
  <w:num w:numId="23" w16cid:durableId="848056147">
    <w:abstractNumId w:val="49"/>
  </w:num>
  <w:num w:numId="24" w16cid:durableId="360741310">
    <w:abstractNumId w:val="32"/>
  </w:num>
  <w:num w:numId="25" w16cid:durableId="531529377">
    <w:abstractNumId w:val="26"/>
  </w:num>
  <w:num w:numId="26" w16cid:durableId="126241195">
    <w:abstractNumId w:val="29"/>
  </w:num>
  <w:num w:numId="27" w16cid:durableId="947157326">
    <w:abstractNumId w:val="17"/>
  </w:num>
  <w:num w:numId="28" w16cid:durableId="1890652341">
    <w:abstractNumId w:val="30"/>
  </w:num>
  <w:num w:numId="29" w16cid:durableId="584536179">
    <w:abstractNumId w:val="22"/>
  </w:num>
  <w:num w:numId="30" w16cid:durableId="321813984">
    <w:abstractNumId w:val="2"/>
  </w:num>
  <w:num w:numId="31" w16cid:durableId="1443114797">
    <w:abstractNumId w:val="59"/>
  </w:num>
  <w:num w:numId="32" w16cid:durableId="1816337569">
    <w:abstractNumId w:val="35"/>
  </w:num>
  <w:num w:numId="33" w16cid:durableId="651758440">
    <w:abstractNumId w:val="7"/>
  </w:num>
  <w:num w:numId="34" w16cid:durableId="1009411624">
    <w:abstractNumId w:val="27"/>
  </w:num>
  <w:num w:numId="35" w16cid:durableId="1569459778">
    <w:abstractNumId w:val="4"/>
  </w:num>
  <w:num w:numId="36" w16cid:durableId="1982226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164563">
    <w:abstractNumId w:val="20"/>
  </w:num>
  <w:num w:numId="38" w16cid:durableId="2026705241">
    <w:abstractNumId w:val="16"/>
  </w:num>
  <w:num w:numId="39" w16cid:durableId="179897562">
    <w:abstractNumId w:val="41"/>
  </w:num>
  <w:num w:numId="40" w16cid:durableId="1680229392">
    <w:abstractNumId w:val="14"/>
  </w:num>
  <w:num w:numId="41" w16cid:durableId="1975790555">
    <w:abstractNumId w:val="44"/>
  </w:num>
  <w:num w:numId="42" w16cid:durableId="124352639">
    <w:abstractNumId w:val="28"/>
  </w:num>
  <w:num w:numId="43" w16cid:durableId="799542538">
    <w:abstractNumId w:val="51"/>
  </w:num>
  <w:num w:numId="44" w16cid:durableId="160049">
    <w:abstractNumId w:val="36"/>
  </w:num>
  <w:num w:numId="45" w16cid:durableId="616376030">
    <w:abstractNumId w:val="11"/>
  </w:num>
  <w:num w:numId="46" w16cid:durableId="861162040">
    <w:abstractNumId w:val="55"/>
  </w:num>
  <w:num w:numId="47" w16cid:durableId="362560993">
    <w:abstractNumId w:val="8"/>
  </w:num>
  <w:num w:numId="48" w16cid:durableId="185751404">
    <w:abstractNumId w:val="42"/>
  </w:num>
  <w:num w:numId="49" w16cid:durableId="753473162">
    <w:abstractNumId w:val="3"/>
  </w:num>
  <w:num w:numId="50" w16cid:durableId="164172985">
    <w:abstractNumId w:val="43"/>
  </w:num>
  <w:num w:numId="51" w16cid:durableId="209264936">
    <w:abstractNumId w:val="37"/>
  </w:num>
  <w:num w:numId="52" w16cid:durableId="1289170003">
    <w:abstractNumId w:val="19"/>
  </w:num>
  <w:num w:numId="53" w16cid:durableId="1936329075">
    <w:abstractNumId w:val="61"/>
  </w:num>
  <w:num w:numId="54" w16cid:durableId="965938415">
    <w:abstractNumId w:val="9"/>
  </w:num>
  <w:num w:numId="55" w16cid:durableId="795755016">
    <w:abstractNumId w:val="18"/>
  </w:num>
  <w:num w:numId="56" w16cid:durableId="756514620">
    <w:abstractNumId w:val="39"/>
  </w:num>
  <w:num w:numId="57" w16cid:durableId="861714">
    <w:abstractNumId w:val="54"/>
  </w:num>
  <w:num w:numId="58" w16cid:durableId="859971061">
    <w:abstractNumId w:val="34"/>
  </w:num>
  <w:num w:numId="59" w16cid:durableId="610626314">
    <w:abstractNumId w:val="25"/>
  </w:num>
  <w:num w:numId="60" w16cid:durableId="591934337">
    <w:abstractNumId w:val="47"/>
  </w:num>
  <w:num w:numId="61" w16cid:durableId="2062746002">
    <w:abstractNumId w:val="50"/>
  </w:num>
  <w:num w:numId="62" w16cid:durableId="1705128661">
    <w:abstractNumId w:val="10"/>
  </w:num>
  <w:num w:numId="63" w16cid:durableId="362873971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6B55"/>
    <w:rsid w:val="00034FC8"/>
    <w:rsid w:val="00062109"/>
    <w:rsid w:val="00065408"/>
    <w:rsid w:val="00070B99"/>
    <w:rsid w:val="000740F0"/>
    <w:rsid w:val="000A2B51"/>
    <w:rsid w:val="000D2444"/>
    <w:rsid w:val="000D6097"/>
    <w:rsid w:val="000E2B88"/>
    <w:rsid w:val="00115E63"/>
    <w:rsid w:val="001176F1"/>
    <w:rsid w:val="001420BF"/>
    <w:rsid w:val="00146E95"/>
    <w:rsid w:val="001550B0"/>
    <w:rsid w:val="001569D3"/>
    <w:rsid w:val="0016367C"/>
    <w:rsid w:val="001C3711"/>
    <w:rsid w:val="001C46B4"/>
    <w:rsid w:val="0020579F"/>
    <w:rsid w:val="002267E6"/>
    <w:rsid w:val="00237DFC"/>
    <w:rsid w:val="00242978"/>
    <w:rsid w:val="00255419"/>
    <w:rsid w:val="00274537"/>
    <w:rsid w:val="00295214"/>
    <w:rsid w:val="002D2868"/>
    <w:rsid w:val="002E7B1F"/>
    <w:rsid w:val="002F18A8"/>
    <w:rsid w:val="002F65E4"/>
    <w:rsid w:val="00313523"/>
    <w:rsid w:val="003916C3"/>
    <w:rsid w:val="00393BF8"/>
    <w:rsid w:val="00396B30"/>
    <w:rsid w:val="003D717C"/>
    <w:rsid w:val="003E1BD0"/>
    <w:rsid w:val="00404D0E"/>
    <w:rsid w:val="00414FE4"/>
    <w:rsid w:val="00430424"/>
    <w:rsid w:val="0043614A"/>
    <w:rsid w:val="00436506"/>
    <w:rsid w:val="0045126A"/>
    <w:rsid w:val="00451EA3"/>
    <w:rsid w:val="004865B7"/>
    <w:rsid w:val="004A43AD"/>
    <w:rsid w:val="004B552D"/>
    <w:rsid w:val="004C68A9"/>
    <w:rsid w:val="004E5CDE"/>
    <w:rsid w:val="00516467"/>
    <w:rsid w:val="005435AF"/>
    <w:rsid w:val="0055601E"/>
    <w:rsid w:val="005643EB"/>
    <w:rsid w:val="00573795"/>
    <w:rsid w:val="00580BC3"/>
    <w:rsid w:val="005A7CA2"/>
    <w:rsid w:val="005B0082"/>
    <w:rsid w:val="005C3181"/>
    <w:rsid w:val="00631D69"/>
    <w:rsid w:val="00634BEF"/>
    <w:rsid w:val="006378EE"/>
    <w:rsid w:val="00641358"/>
    <w:rsid w:val="00663DDC"/>
    <w:rsid w:val="0066728F"/>
    <w:rsid w:val="0068238E"/>
    <w:rsid w:val="00682860"/>
    <w:rsid w:val="006F3C63"/>
    <w:rsid w:val="006F4A6F"/>
    <w:rsid w:val="00707EA4"/>
    <w:rsid w:val="00733F33"/>
    <w:rsid w:val="00754E52"/>
    <w:rsid w:val="00765E8D"/>
    <w:rsid w:val="00767779"/>
    <w:rsid w:val="00772A47"/>
    <w:rsid w:val="00774DF7"/>
    <w:rsid w:val="00787056"/>
    <w:rsid w:val="007A3F3C"/>
    <w:rsid w:val="007A7879"/>
    <w:rsid w:val="007D2B48"/>
    <w:rsid w:val="007E3940"/>
    <w:rsid w:val="008141DD"/>
    <w:rsid w:val="00820A36"/>
    <w:rsid w:val="0086599B"/>
    <w:rsid w:val="008812B3"/>
    <w:rsid w:val="008854E4"/>
    <w:rsid w:val="00892EF3"/>
    <w:rsid w:val="00893973"/>
    <w:rsid w:val="008A2667"/>
    <w:rsid w:val="008A5511"/>
    <w:rsid w:val="008B763F"/>
    <w:rsid w:val="0090206A"/>
    <w:rsid w:val="00913B06"/>
    <w:rsid w:val="00925F31"/>
    <w:rsid w:val="00946AAC"/>
    <w:rsid w:val="0095188C"/>
    <w:rsid w:val="009577F6"/>
    <w:rsid w:val="009B2AC9"/>
    <w:rsid w:val="009D4B9D"/>
    <w:rsid w:val="00A055D1"/>
    <w:rsid w:val="00A47B40"/>
    <w:rsid w:val="00A616E1"/>
    <w:rsid w:val="00AB1F0D"/>
    <w:rsid w:val="00AB55F0"/>
    <w:rsid w:val="00AC0C61"/>
    <w:rsid w:val="00AE1696"/>
    <w:rsid w:val="00AE38A5"/>
    <w:rsid w:val="00B1736D"/>
    <w:rsid w:val="00B55327"/>
    <w:rsid w:val="00B77EB2"/>
    <w:rsid w:val="00BA2C29"/>
    <w:rsid w:val="00BB3E3F"/>
    <w:rsid w:val="00BB7CA0"/>
    <w:rsid w:val="00BC2CC1"/>
    <w:rsid w:val="00C05FDD"/>
    <w:rsid w:val="00C16ECD"/>
    <w:rsid w:val="00C53339"/>
    <w:rsid w:val="00C5697A"/>
    <w:rsid w:val="00C8056A"/>
    <w:rsid w:val="00CA509D"/>
    <w:rsid w:val="00CA511B"/>
    <w:rsid w:val="00CB5E66"/>
    <w:rsid w:val="00CD14F4"/>
    <w:rsid w:val="00CD22B6"/>
    <w:rsid w:val="00CD3A26"/>
    <w:rsid w:val="00D0079A"/>
    <w:rsid w:val="00D15189"/>
    <w:rsid w:val="00D27135"/>
    <w:rsid w:val="00D479EF"/>
    <w:rsid w:val="00D74D1E"/>
    <w:rsid w:val="00D774BE"/>
    <w:rsid w:val="00D94008"/>
    <w:rsid w:val="00DA6F41"/>
    <w:rsid w:val="00DC3691"/>
    <w:rsid w:val="00E046A1"/>
    <w:rsid w:val="00E06759"/>
    <w:rsid w:val="00E07897"/>
    <w:rsid w:val="00E2076E"/>
    <w:rsid w:val="00E343A4"/>
    <w:rsid w:val="00E63263"/>
    <w:rsid w:val="00E85D62"/>
    <w:rsid w:val="00E86CAF"/>
    <w:rsid w:val="00EA27F2"/>
    <w:rsid w:val="00EE2A8B"/>
    <w:rsid w:val="00EF539F"/>
    <w:rsid w:val="00F0432A"/>
    <w:rsid w:val="00F0545E"/>
    <w:rsid w:val="00F12ECB"/>
    <w:rsid w:val="00F14541"/>
    <w:rsid w:val="00F25F56"/>
    <w:rsid w:val="00F31C9A"/>
    <w:rsid w:val="00F67172"/>
    <w:rsid w:val="00F8591F"/>
    <w:rsid w:val="00F9056B"/>
    <w:rsid w:val="00FD2FFB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Ewa i Piotr Juryk</cp:lastModifiedBy>
  <cp:revision>30</cp:revision>
  <dcterms:created xsi:type="dcterms:W3CDTF">2021-11-11T15:24:00Z</dcterms:created>
  <dcterms:modified xsi:type="dcterms:W3CDTF">2025-05-21T16:24:00Z</dcterms:modified>
</cp:coreProperties>
</file>